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42160" w:rsidRPr="00414BE6" w14:paraId="78796E38" w14:textId="77777777" w:rsidTr="00B16492">
        <w:trPr>
          <w:trHeight w:val="635"/>
        </w:trPr>
        <w:tc>
          <w:tcPr>
            <w:tcW w:w="9214" w:type="dxa"/>
            <w:vAlign w:val="center"/>
          </w:tcPr>
          <w:p w14:paraId="0D11045A" w14:textId="77777777" w:rsidR="00842160" w:rsidRPr="00222FDA" w:rsidRDefault="00842160" w:rsidP="00A458A8">
            <w:pPr>
              <w:ind w:right="-14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6968BAF" w14:textId="5F14796E" w:rsidR="00842160" w:rsidRPr="00222FDA" w:rsidRDefault="00842160" w:rsidP="008A72D1">
            <w:pPr>
              <w:ind w:right="-14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222FDA">
              <w:rPr>
                <w:rFonts w:ascii="Arial" w:hAnsi="Arial" w:cs="Arial"/>
                <w:b/>
                <w:sz w:val="20"/>
                <w:u w:val="single"/>
              </w:rPr>
              <w:t>ANEXO VI</w:t>
            </w:r>
            <w:r w:rsidR="000C47B4">
              <w:rPr>
                <w:rFonts w:ascii="Arial" w:hAnsi="Arial" w:cs="Arial"/>
                <w:b/>
                <w:sz w:val="20"/>
                <w:u w:val="single"/>
              </w:rPr>
              <w:t>I</w:t>
            </w:r>
          </w:p>
        </w:tc>
      </w:tr>
      <w:tr w:rsidR="00842160" w:rsidRPr="00414BE6" w14:paraId="1755759C" w14:textId="77777777" w:rsidTr="00B16492">
        <w:trPr>
          <w:trHeight w:val="448"/>
        </w:trPr>
        <w:tc>
          <w:tcPr>
            <w:tcW w:w="9214" w:type="dxa"/>
            <w:vAlign w:val="center"/>
          </w:tcPr>
          <w:p w14:paraId="65865CA4" w14:textId="2795716E" w:rsidR="00842160" w:rsidRPr="00222FDA" w:rsidRDefault="00842160" w:rsidP="00A458A8">
            <w:pPr>
              <w:ind w:right="-143"/>
              <w:jc w:val="center"/>
              <w:rPr>
                <w:rFonts w:ascii="Arial" w:hAnsi="Arial" w:cs="Arial"/>
                <w:b/>
                <w:sz w:val="20"/>
              </w:rPr>
            </w:pPr>
            <w:r w:rsidRPr="00222FDA">
              <w:rPr>
                <w:rFonts w:ascii="Arial" w:hAnsi="Arial" w:cs="Arial"/>
                <w:b/>
                <w:sz w:val="20"/>
              </w:rPr>
              <w:t>SOLICITUD DE ABONO DE SUBVENCI</w:t>
            </w:r>
            <w:r w:rsidR="006B2AAA" w:rsidRPr="00222FDA">
              <w:rPr>
                <w:rFonts w:ascii="Arial" w:hAnsi="Arial" w:cs="Arial"/>
                <w:b/>
                <w:sz w:val="20"/>
              </w:rPr>
              <w:t>Ó</w:t>
            </w:r>
            <w:r w:rsidRPr="00222FDA">
              <w:rPr>
                <w:rFonts w:ascii="Arial" w:hAnsi="Arial" w:cs="Arial"/>
                <w:b/>
                <w:sz w:val="20"/>
              </w:rPr>
              <w:t>N EN CONCEPTO DE CONTRATACIÓN</w:t>
            </w:r>
          </w:p>
          <w:p w14:paraId="374EEA5A" w14:textId="77777777" w:rsidR="004036B4" w:rsidRPr="00222FDA" w:rsidRDefault="00842160" w:rsidP="00A458A8">
            <w:pPr>
              <w:ind w:right="-143"/>
              <w:jc w:val="center"/>
              <w:rPr>
                <w:rFonts w:ascii="Arial" w:hAnsi="Arial" w:cs="Arial"/>
                <w:b/>
                <w:sz w:val="20"/>
              </w:rPr>
            </w:pPr>
            <w:r w:rsidRPr="00222FDA">
              <w:rPr>
                <w:rFonts w:ascii="Arial" w:hAnsi="Arial" w:cs="Arial"/>
                <w:b/>
                <w:sz w:val="20"/>
              </w:rPr>
              <w:t>PROYECTOS DE FORMACIÓN PROFESIONAL Y EMPLEO EN EL SENO DE LA EMPRESA</w:t>
            </w:r>
            <w:r w:rsidR="004036B4" w:rsidRPr="00222FD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E9CFAFC" w14:textId="50A970C5" w:rsidR="00842160" w:rsidRPr="00222FDA" w:rsidRDefault="001F01D2" w:rsidP="00A458A8">
            <w:pPr>
              <w:ind w:right="-143"/>
              <w:jc w:val="center"/>
              <w:rPr>
                <w:rFonts w:ascii="Arial" w:hAnsi="Arial" w:cs="Arial"/>
                <w:strike/>
                <w:sz w:val="20"/>
              </w:rPr>
            </w:pPr>
            <w:r w:rsidRPr="00222FDA">
              <w:rPr>
                <w:rFonts w:ascii="Arial" w:hAnsi="Arial" w:cs="Arial"/>
                <w:b/>
                <w:sz w:val="20"/>
              </w:rPr>
              <w:t>LÍNEA 5 SECTORIAL</w:t>
            </w:r>
            <w:r w:rsidRPr="00222FDA">
              <w:rPr>
                <w:rFonts w:ascii="Arial" w:hAnsi="Arial" w:cs="Arial"/>
                <w:b/>
                <w:strike/>
                <w:sz w:val="20"/>
              </w:rPr>
              <w:t xml:space="preserve"> </w:t>
            </w:r>
          </w:p>
        </w:tc>
      </w:tr>
    </w:tbl>
    <w:p w14:paraId="448D900D" w14:textId="77777777" w:rsidR="00842160" w:rsidRPr="00895CD3" w:rsidRDefault="00842160" w:rsidP="00842160">
      <w:pPr>
        <w:pStyle w:val="AnexosNormal1"/>
        <w:ind w:right="-143"/>
        <w:rPr>
          <w:sz w:val="6"/>
          <w:szCs w:val="6"/>
        </w:rPr>
      </w:pPr>
    </w:p>
    <w:tbl>
      <w:tblPr>
        <w:tblW w:w="54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5"/>
        <w:gridCol w:w="1944"/>
        <w:gridCol w:w="571"/>
        <w:gridCol w:w="1043"/>
        <w:gridCol w:w="940"/>
        <w:gridCol w:w="2803"/>
        <w:gridCol w:w="748"/>
      </w:tblGrid>
      <w:tr w:rsidR="00842160" w:rsidRPr="003D16FF" w14:paraId="6AC19524" w14:textId="77777777" w:rsidTr="00B16492">
        <w:trPr>
          <w:trHeight w:val="50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DC2D46" w14:textId="77777777" w:rsidR="00842160" w:rsidRPr="003D16FF" w:rsidRDefault="00842160" w:rsidP="00A458A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143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842160">
              <w:rPr>
                <w:rFonts w:ascii="Arial" w:hAnsi="Arial" w:cs="Arial"/>
                <w:b/>
                <w:color w:val="000000"/>
                <w:position w:val="-6"/>
                <w:sz w:val="20"/>
              </w:rPr>
              <w:t>DATOS DE LA EMPRESA ADHERIDA</w:t>
            </w:r>
          </w:p>
        </w:tc>
      </w:tr>
      <w:tr w:rsidR="00842160" w:rsidRPr="003D16FF" w14:paraId="13F427A2" w14:textId="77777777" w:rsidTr="00B16492">
        <w:trPr>
          <w:trHeight w:hRule="exact" w:val="81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83878E" w14:textId="77777777" w:rsidR="00842160" w:rsidRPr="003D16FF" w:rsidRDefault="00842160" w:rsidP="00A458A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6C8E67E6" w14:textId="77777777" w:rsidTr="00B16492">
        <w:trPr>
          <w:trHeight w:val="656"/>
        </w:trPr>
        <w:tc>
          <w:tcPr>
            <w:tcW w:w="632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A12B8D" w14:textId="77777777" w:rsidR="00842160" w:rsidRPr="00842160" w:rsidRDefault="00842160" w:rsidP="00A458A8">
            <w:pPr>
              <w:ind w:right="-142"/>
              <w:rPr>
                <w:rFonts w:ascii="Arial" w:hAnsi="Arial" w:cs="Arial"/>
                <w:color w:val="000000"/>
                <w:position w:val="-6"/>
                <w:sz w:val="20"/>
                <w:lang w:eastAsia="es-ES_tradnl"/>
              </w:rPr>
            </w:pPr>
            <w:r w:rsidRPr="00842160">
              <w:rPr>
                <w:rFonts w:ascii="Arial" w:hAnsi="Arial" w:cs="Arial"/>
                <w:color w:val="000000"/>
                <w:position w:val="-6"/>
                <w:sz w:val="20"/>
                <w:lang w:eastAsia="es-ES_tradnl"/>
              </w:rPr>
              <w:t xml:space="preserve">Empresa </w:t>
            </w:r>
          </w:p>
          <w:p w14:paraId="7A106E73" w14:textId="77777777" w:rsidR="00842160" w:rsidRPr="003D16FF" w:rsidRDefault="00842160" w:rsidP="00A458A8">
            <w:pPr>
              <w:ind w:right="-142"/>
              <w:rPr>
                <w:rFonts w:ascii="Arial" w:hAnsi="Arial" w:cs="Arial"/>
                <w:sz w:val="20"/>
                <w:lang w:eastAsia="es-ES_tradnl"/>
              </w:rPr>
            </w:pPr>
            <w:r w:rsidRPr="00842160">
              <w:rPr>
                <w:rFonts w:ascii="Arial" w:hAnsi="Arial" w:cs="Arial"/>
                <w:color w:val="000000"/>
                <w:position w:val="-6"/>
                <w:sz w:val="20"/>
                <w:lang w:eastAsia="es-ES_tradnl"/>
              </w:rPr>
              <w:t>adherida:</w:t>
            </w:r>
          </w:p>
        </w:tc>
        <w:tc>
          <w:tcPr>
            <w:tcW w:w="39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34C0" w14:textId="77777777" w:rsidR="00842160" w:rsidRPr="003D16FF" w:rsidRDefault="00842160" w:rsidP="00A458A8">
            <w:pPr>
              <w:ind w:right="-142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  <w:bookmarkEnd w:id="0"/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69711" w14:textId="77777777" w:rsidR="00842160" w:rsidRPr="003D16FF" w:rsidRDefault="00842160" w:rsidP="00A458A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3E47FA16" w14:textId="77777777" w:rsidTr="00B16492">
        <w:trPr>
          <w:trHeight w:hRule="exact" w:val="81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34E528" w14:textId="77777777" w:rsidR="00842160" w:rsidRPr="003D16FF" w:rsidRDefault="00842160" w:rsidP="00A458A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701D8EFB" w14:textId="77777777" w:rsidTr="00B16492">
        <w:trPr>
          <w:trHeight w:val="500"/>
        </w:trPr>
        <w:tc>
          <w:tcPr>
            <w:tcW w:w="624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6A51ED90" w14:textId="71239891" w:rsidR="00842160" w:rsidRPr="003D16FF" w:rsidRDefault="006B2AAA" w:rsidP="006B2AAA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>N</w:t>
            </w:r>
            <w:r w:rsidR="00842160" w:rsidRPr="003D16FF">
              <w:rPr>
                <w:rFonts w:ascii="Arial" w:hAnsi="Arial" w:cs="Arial"/>
                <w:sz w:val="20"/>
                <w:lang w:eastAsia="es-ES_tradnl"/>
              </w:rPr>
              <w:t>IF:</w:t>
            </w:r>
          </w:p>
        </w:tc>
        <w:tc>
          <w:tcPr>
            <w:tcW w:w="397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9C4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407" w:type="pct"/>
            <w:tcBorders>
              <w:top w:val="nil"/>
              <w:bottom w:val="nil"/>
              <w:right w:val="single" w:sz="4" w:space="0" w:color="auto"/>
            </w:tcBorders>
          </w:tcPr>
          <w:p w14:paraId="6164B917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464B032A" w14:textId="77777777" w:rsidTr="00B16492">
        <w:trPr>
          <w:trHeight w:hRule="exact" w:val="8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3150A" w14:textId="77777777" w:rsidR="00842160" w:rsidRPr="003D16FF" w:rsidRDefault="00842160" w:rsidP="00A458A8">
            <w:pPr>
              <w:spacing w:before="60" w:after="60"/>
              <w:ind w:right="-143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842160" w:rsidRPr="003D16FF" w14:paraId="12D3114A" w14:textId="77777777" w:rsidTr="00B16492">
        <w:trPr>
          <w:trHeight w:val="500"/>
        </w:trPr>
        <w:tc>
          <w:tcPr>
            <w:tcW w:w="62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6C536A1" w14:textId="77777777" w:rsidR="00842160" w:rsidRPr="003D16FF" w:rsidRDefault="00842160" w:rsidP="00A458A8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  <w:r w:rsidRPr="003D16FF">
              <w:rPr>
                <w:rFonts w:ascii="Arial" w:hAnsi="Arial" w:cs="Arial"/>
                <w:sz w:val="20"/>
                <w:lang w:eastAsia="es-ES_tradnl"/>
              </w:rPr>
              <w:t xml:space="preserve">Domicilio: </w:t>
            </w:r>
          </w:p>
        </w:tc>
        <w:tc>
          <w:tcPr>
            <w:tcW w:w="397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633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407" w:type="pct"/>
            <w:tcBorders>
              <w:top w:val="nil"/>
              <w:bottom w:val="nil"/>
              <w:right w:val="single" w:sz="4" w:space="0" w:color="auto"/>
            </w:tcBorders>
          </w:tcPr>
          <w:p w14:paraId="65A1FF7B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46EBDFFB" w14:textId="77777777" w:rsidTr="00B16492">
        <w:trPr>
          <w:trHeight w:hRule="exact" w:val="81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4B042C" w14:textId="77777777" w:rsidR="00842160" w:rsidRPr="003D16FF" w:rsidRDefault="00842160" w:rsidP="00A458A8">
            <w:pPr>
              <w:spacing w:before="60" w:after="60"/>
              <w:ind w:right="-143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842160" w:rsidRPr="003D16FF" w14:paraId="196031C4" w14:textId="77777777" w:rsidTr="00B16492">
        <w:trPr>
          <w:trHeight w:val="500"/>
        </w:trPr>
        <w:tc>
          <w:tcPr>
            <w:tcW w:w="62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C6B69" w14:textId="77777777" w:rsidR="00842160" w:rsidRPr="003D16FF" w:rsidRDefault="00842160" w:rsidP="00A458A8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  <w:r w:rsidRPr="003D16FF">
              <w:rPr>
                <w:rFonts w:ascii="Arial" w:hAnsi="Arial" w:cs="Arial"/>
                <w:sz w:val="20"/>
                <w:lang w:eastAsia="es-ES_tradnl"/>
              </w:rPr>
              <w:t>Provincia: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312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E20E8" w14:textId="77777777" w:rsidR="00842160" w:rsidRPr="003D16FF" w:rsidRDefault="00842160" w:rsidP="00A458A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3D16FF">
              <w:rPr>
                <w:rFonts w:ascii="Arial" w:hAnsi="Arial" w:cs="Arial"/>
                <w:sz w:val="20"/>
                <w:lang w:eastAsia="es-ES_tradnl"/>
              </w:rPr>
              <w:t>C.P.: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62D" w14:textId="77777777" w:rsidR="00842160" w:rsidRPr="003D16FF" w:rsidRDefault="00842160" w:rsidP="00A458A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84AA4" w14:textId="77777777" w:rsidR="00842160" w:rsidRPr="006B2AAA" w:rsidRDefault="00842160" w:rsidP="00A458A8">
            <w:pPr>
              <w:spacing w:before="60" w:after="60"/>
              <w:ind w:right="-143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6B2AAA">
              <w:rPr>
                <w:rFonts w:ascii="Arial" w:hAnsi="Arial" w:cs="Arial"/>
                <w:sz w:val="18"/>
                <w:szCs w:val="18"/>
                <w:lang w:eastAsia="es-ES_tradnl"/>
              </w:rPr>
              <w:t>Población: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5DCE" w14:textId="77777777" w:rsidR="00842160" w:rsidRPr="003D16FF" w:rsidRDefault="00842160" w:rsidP="00A458A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407" w:type="pct"/>
            <w:tcBorders>
              <w:top w:val="nil"/>
              <w:bottom w:val="nil"/>
              <w:right w:val="single" w:sz="4" w:space="0" w:color="auto"/>
            </w:tcBorders>
          </w:tcPr>
          <w:p w14:paraId="4CEF74C9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3A7B091B" w14:textId="77777777" w:rsidTr="00B16492">
        <w:trPr>
          <w:trHeight w:hRule="exact" w:val="107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1F184" w14:textId="77777777" w:rsidR="00842160" w:rsidRPr="003D16FF" w:rsidRDefault="00842160" w:rsidP="00A458A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3590FC61" w14:textId="77777777" w:rsidTr="00B16492">
        <w:trPr>
          <w:trHeight w:val="500"/>
        </w:trPr>
        <w:tc>
          <w:tcPr>
            <w:tcW w:w="62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91479" w14:textId="77777777" w:rsidR="00842160" w:rsidRPr="003D16FF" w:rsidRDefault="00842160" w:rsidP="00A458A8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  <w:r w:rsidRPr="003D16FF">
              <w:rPr>
                <w:rFonts w:ascii="Arial" w:hAnsi="Arial" w:cs="Arial"/>
                <w:sz w:val="20"/>
                <w:lang w:eastAsia="es-ES_tradnl"/>
              </w:rPr>
              <w:t>Teléfono: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A41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138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32793" w14:textId="77777777" w:rsidR="00842160" w:rsidRPr="003D16FF" w:rsidRDefault="00842160" w:rsidP="00A458A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641CE7">
              <w:rPr>
                <w:rFonts w:ascii="Arial" w:hAnsi="Arial" w:cs="Arial"/>
                <w:sz w:val="20"/>
              </w:rPr>
              <w:t>Teléfono móvil: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4D3" w14:textId="77777777" w:rsidR="00842160" w:rsidRPr="003D16FF" w:rsidRDefault="00842160" w:rsidP="00A458A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7" w:type="pct"/>
            <w:tcBorders>
              <w:top w:val="nil"/>
              <w:bottom w:val="nil"/>
              <w:right w:val="single" w:sz="4" w:space="0" w:color="auto"/>
            </w:tcBorders>
          </w:tcPr>
          <w:p w14:paraId="0FCFE500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26384B03" w14:textId="77777777" w:rsidTr="00B16492">
        <w:trPr>
          <w:trHeight w:val="73"/>
        </w:trPr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62EE4BD" w14:textId="77777777" w:rsidR="00842160" w:rsidRDefault="00842160" w:rsidP="00A458A8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  <w:tc>
          <w:tcPr>
            <w:tcW w:w="39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9F5C9" w14:textId="77777777" w:rsidR="00842160" w:rsidRDefault="00842160" w:rsidP="00A458A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6F2AB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6F1DBEBB" w14:textId="77777777" w:rsidTr="00B16492">
        <w:trPr>
          <w:trHeight w:val="500"/>
        </w:trPr>
        <w:tc>
          <w:tcPr>
            <w:tcW w:w="62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2711A" w14:textId="77777777" w:rsidR="00842160" w:rsidRPr="003D16FF" w:rsidRDefault="00842160" w:rsidP="00A458A8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>Correo electrónico</w:t>
            </w:r>
          </w:p>
        </w:tc>
        <w:tc>
          <w:tcPr>
            <w:tcW w:w="397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E96E" w14:textId="4C169A24" w:rsidR="00842160" w:rsidRDefault="00244EF6" w:rsidP="000D0BC2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 xml:space="preserve"> 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="000D0BC2">
              <w:rPr>
                <w:rFonts w:ascii="Arial" w:hAnsi="Arial" w:cs="Arial"/>
                <w:sz w:val="20"/>
                <w:lang w:eastAsia="es-ES_tradnl"/>
              </w:rPr>
              <w:t> </w:t>
            </w:r>
            <w:r w:rsidR="000D0BC2">
              <w:rPr>
                <w:rFonts w:ascii="Arial" w:hAnsi="Arial" w:cs="Arial"/>
                <w:sz w:val="20"/>
                <w:lang w:eastAsia="es-ES_tradnl"/>
              </w:rPr>
              <w:t> </w:t>
            </w:r>
            <w:r w:rsidR="000D0BC2">
              <w:rPr>
                <w:rFonts w:ascii="Arial" w:hAnsi="Arial" w:cs="Arial"/>
                <w:sz w:val="20"/>
                <w:lang w:eastAsia="es-ES_tradnl"/>
              </w:rPr>
              <w:t> </w:t>
            </w:r>
            <w:r w:rsidR="000D0BC2">
              <w:rPr>
                <w:rFonts w:ascii="Arial" w:hAnsi="Arial" w:cs="Arial"/>
                <w:sz w:val="20"/>
                <w:lang w:eastAsia="es-ES_tradnl"/>
              </w:rPr>
              <w:t> </w:t>
            </w:r>
            <w:r w:rsidR="000D0BC2">
              <w:rPr>
                <w:rFonts w:ascii="Arial" w:hAnsi="Arial" w:cs="Arial"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407" w:type="pct"/>
            <w:tcBorders>
              <w:top w:val="nil"/>
              <w:bottom w:val="nil"/>
              <w:right w:val="single" w:sz="4" w:space="0" w:color="auto"/>
            </w:tcBorders>
          </w:tcPr>
          <w:p w14:paraId="44DD0BE2" w14:textId="77777777" w:rsidR="00842160" w:rsidRPr="003D16FF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842160" w:rsidRPr="003D16FF" w14:paraId="03A321E1" w14:textId="77777777" w:rsidTr="00B16492">
        <w:trPr>
          <w:trHeight w:hRule="exact" w:val="767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2AFFC5" w14:textId="77777777" w:rsidR="00842160" w:rsidRPr="007E50B9" w:rsidRDefault="00842160" w:rsidP="00A458A8">
            <w:pPr>
              <w:spacing w:before="60" w:after="60"/>
              <w:ind w:right="195"/>
              <w:jc w:val="both"/>
              <w:rPr>
                <w:rFonts w:ascii="Arial" w:hAnsi="Arial" w:cs="Arial"/>
                <w:color w:val="00B050"/>
                <w:sz w:val="20"/>
                <w:lang w:eastAsia="es-ES_tradnl"/>
              </w:rPr>
            </w:pPr>
            <w:r w:rsidRPr="00222FDA">
              <w:rPr>
                <w:rFonts w:ascii="Arial" w:hAnsi="Arial" w:cs="Arial"/>
                <w:sz w:val="16"/>
                <w:szCs w:val="16"/>
              </w:rPr>
              <w:t>El correo electrónico designado será el medio por el que desea recibir el aviso de notificación, y en su caso, de pago. El solicitante está obligado a la comunicación por medios electrónicos. La notificación electrónica se realizará en la Plataforma.</w:t>
            </w:r>
            <w:hyperlink r:id="rId8" w:history="1">
              <w:r w:rsidRPr="00222FDA">
                <w:rPr>
                  <w:rStyle w:val="Hipervnculo"/>
                  <w:rFonts w:ascii="Arial" w:hAnsi="Arial" w:cs="Arial"/>
                  <w:b/>
                  <w:color w:val="auto"/>
                  <w:sz w:val="16"/>
                  <w:szCs w:val="16"/>
                </w:rPr>
                <w:t>https://notifica.jccm.es/notifica</w:t>
              </w:r>
            </w:hyperlink>
            <w:r w:rsidRPr="00222FDA">
              <w:rPr>
                <w:rStyle w:val="Hipervnculo"/>
                <w:rFonts w:ascii="Arial" w:hAnsi="Arial" w:cs="Arial"/>
                <w:b/>
                <w:color w:val="auto"/>
                <w:sz w:val="16"/>
                <w:szCs w:val="16"/>
              </w:rPr>
              <w:t xml:space="preserve">. </w:t>
            </w:r>
            <w:r w:rsidRPr="00222FDA">
              <w:rPr>
                <w:rFonts w:ascii="Arial" w:hAnsi="Arial" w:cs="Arial"/>
                <w:sz w:val="16"/>
                <w:szCs w:val="16"/>
              </w:rPr>
              <w:t>Compruebe que está usted registrado y que sus datos son correctos</w:t>
            </w:r>
            <w:r w:rsidRPr="00222FDA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842160" w:rsidRPr="003D16FF" w14:paraId="4F427495" w14:textId="77777777" w:rsidTr="00B16492">
        <w:trPr>
          <w:trHeight w:hRule="exact" w:val="79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576B23" w14:textId="77777777" w:rsidR="00842160" w:rsidRDefault="00842160" w:rsidP="00A458A8">
            <w:pPr>
              <w:spacing w:before="60" w:after="60"/>
              <w:ind w:left="109"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  <w:p w14:paraId="48B5F29C" w14:textId="77777777" w:rsidR="00842160" w:rsidRDefault="00842160" w:rsidP="00A458A8">
            <w:pPr>
              <w:spacing w:before="60" w:after="60"/>
              <w:ind w:left="109"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  <w:p w14:paraId="07291CCC" w14:textId="77777777" w:rsidR="00842160" w:rsidRPr="003D16FF" w:rsidRDefault="00842160" w:rsidP="00A458A8">
            <w:pPr>
              <w:spacing w:before="60" w:after="60"/>
              <w:ind w:left="109"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</w:tbl>
    <w:p w14:paraId="437F53FE" w14:textId="6DBE6EDD" w:rsidR="00842160" w:rsidRDefault="00842160" w:rsidP="00842160">
      <w:pPr>
        <w:pStyle w:val="Sangradetextonormal"/>
        <w:ind w:left="0" w:right="-143"/>
        <w:jc w:val="center"/>
        <w:rPr>
          <w:rFonts w:ascii="Arial" w:hAnsi="Arial" w:cs="Arial"/>
          <w:sz w:val="6"/>
          <w:szCs w:val="6"/>
        </w:rPr>
      </w:pPr>
    </w:p>
    <w:p w14:paraId="3DAFF312" w14:textId="220CCAD7" w:rsidR="00173996" w:rsidRDefault="00173996" w:rsidP="00842160">
      <w:pPr>
        <w:pStyle w:val="Sangradetextonormal"/>
        <w:ind w:left="0" w:right="-143"/>
        <w:jc w:val="center"/>
        <w:rPr>
          <w:rFonts w:ascii="Arial" w:hAnsi="Arial" w:cs="Arial"/>
          <w:sz w:val="6"/>
          <w:szCs w:val="6"/>
        </w:rPr>
      </w:pPr>
    </w:p>
    <w:p w14:paraId="5FCE50A7" w14:textId="77777777" w:rsidR="00173996" w:rsidRPr="00D875C2" w:rsidRDefault="00173996" w:rsidP="00842160">
      <w:pPr>
        <w:pStyle w:val="Sangradetextonormal"/>
        <w:ind w:left="0" w:right="-143"/>
        <w:jc w:val="center"/>
        <w:rPr>
          <w:rFonts w:ascii="Arial" w:hAnsi="Arial" w:cs="Arial"/>
          <w:sz w:val="6"/>
          <w:szCs w:val="6"/>
        </w:rPr>
      </w:pPr>
    </w:p>
    <w:tbl>
      <w:tblPr>
        <w:tblpPr w:leftFromText="141" w:rightFromText="141" w:vertAnchor="text" w:horzAnchor="margin" w:tblpY="2"/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989"/>
        <w:gridCol w:w="344"/>
        <w:gridCol w:w="262"/>
        <w:gridCol w:w="50"/>
        <w:gridCol w:w="591"/>
        <w:gridCol w:w="330"/>
        <w:gridCol w:w="746"/>
        <w:gridCol w:w="444"/>
        <w:gridCol w:w="1543"/>
        <w:gridCol w:w="427"/>
        <w:gridCol w:w="1193"/>
        <w:gridCol w:w="941"/>
      </w:tblGrid>
      <w:tr w:rsidR="00842160" w:rsidRPr="00641CE7" w14:paraId="75C52BA3" w14:textId="77777777" w:rsidTr="00B16492">
        <w:trPr>
          <w:trHeight w:val="44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60547" w14:textId="77777777" w:rsidR="00842160" w:rsidRPr="00641CE7" w:rsidRDefault="00842160" w:rsidP="0084216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143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641CE7">
              <w:rPr>
                <w:rFonts w:ascii="Arial" w:hAnsi="Arial" w:cs="Arial"/>
                <w:b/>
                <w:position w:val="-6"/>
                <w:sz w:val="20"/>
              </w:rPr>
              <w:t>DATOS DE LA PERSONA REPRESENTANTE</w:t>
            </w:r>
            <w:r>
              <w:rPr>
                <w:rFonts w:ascii="Arial" w:hAnsi="Arial" w:cs="Arial"/>
                <w:b/>
                <w:position w:val="-6"/>
                <w:sz w:val="20"/>
              </w:rPr>
              <w:t xml:space="preserve"> </w:t>
            </w:r>
            <w:r w:rsidRPr="00842160">
              <w:rPr>
                <w:rFonts w:ascii="Arial" w:hAnsi="Arial" w:cs="Arial"/>
                <w:b/>
                <w:color w:val="000000"/>
                <w:position w:val="-6"/>
                <w:sz w:val="20"/>
              </w:rPr>
              <w:t xml:space="preserve">  </w:t>
            </w:r>
          </w:p>
        </w:tc>
      </w:tr>
      <w:tr w:rsidR="00842160" w:rsidRPr="00641CE7" w14:paraId="2337B935" w14:textId="77777777" w:rsidTr="00B16492">
        <w:trPr>
          <w:trHeight w:hRule="exact" w:val="73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280AEC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42160" w:rsidRPr="00641CE7" w14:paraId="64A2AD24" w14:textId="77777777" w:rsidTr="00B16492">
        <w:trPr>
          <w:trHeight w:val="440"/>
        </w:trPr>
        <w:tc>
          <w:tcPr>
            <w:tcW w:w="73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BC8E5F2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Nombre: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786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49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4FA0FBE0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 xml:space="preserve">Apellidos: </w:t>
            </w:r>
          </w:p>
        </w:tc>
        <w:tc>
          <w:tcPr>
            <w:tcW w:w="1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54D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4316E84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NIF: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697506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BB546D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2160" w:rsidRPr="00641CE7" w14:paraId="598260FF" w14:textId="77777777" w:rsidTr="00B16492">
        <w:trPr>
          <w:trHeight w:hRule="exact" w:val="7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4FD92C39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42160" w:rsidRPr="00641CE7" w14:paraId="38943224" w14:textId="77777777" w:rsidTr="00B16492">
        <w:trPr>
          <w:trHeight w:val="440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79CFEBC1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876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6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12F2">
              <w:rPr>
                <w:rFonts w:ascii="Arial" w:hAnsi="Arial" w:cs="Arial"/>
                <w:sz w:val="20"/>
              </w:rPr>
            </w:r>
            <w:r w:rsidR="003712F2">
              <w:rPr>
                <w:rFonts w:ascii="Arial" w:hAnsi="Arial" w:cs="Arial"/>
                <w:sz w:val="20"/>
              </w:rPr>
              <w:fldChar w:fldCharType="separate"/>
            </w:r>
            <w:r w:rsidRPr="00F876B6">
              <w:rPr>
                <w:rFonts w:ascii="Arial" w:hAnsi="Arial" w:cs="Arial"/>
                <w:sz w:val="20"/>
              </w:rPr>
              <w:fldChar w:fldCharType="end"/>
            </w:r>
            <w:r w:rsidRPr="00F876B6">
              <w:rPr>
                <w:rFonts w:ascii="Arial" w:hAnsi="Arial" w:cs="Arial"/>
                <w:sz w:val="20"/>
              </w:rPr>
              <w:t xml:space="preserve">Hombre     </w:t>
            </w:r>
            <w:r w:rsidRPr="00F876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6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12F2">
              <w:rPr>
                <w:rFonts w:ascii="Arial" w:hAnsi="Arial" w:cs="Arial"/>
                <w:sz w:val="20"/>
              </w:rPr>
            </w:r>
            <w:r w:rsidR="003712F2">
              <w:rPr>
                <w:rFonts w:ascii="Arial" w:hAnsi="Arial" w:cs="Arial"/>
                <w:sz w:val="20"/>
              </w:rPr>
              <w:fldChar w:fldCharType="separate"/>
            </w:r>
            <w:r w:rsidRPr="00F876B6">
              <w:rPr>
                <w:rFonts w:ascii="Arial" w:hAnsi="Arial" w:cs="Arial"/>
                <w:sz w:val="20"/>
              </w:rPr>
              <w:fldChar w:fldCharType="end"/>
            </w:r>
            <w:r w:rsidRPr="00F876B6">
              <w:rPr>
                <w:rFonts w:ascii="Arial" w:hAnsi="Arial" w:cs="Arial"/>
                <w:sz w:val="20"/>
              </w:rPr>
              <w:t>Mujer</w:t>
            </w:r>
          </w:p>
        </w:tc>
      </w:tr>
      <w:tr w:rsidR="00842160" w:rsidRPr="00641CE7" w14:paraId="7685070B" w14:textId="77777777" w:rsidTr="00B16492">
        <w:trPr>
          <w:trHeight w:val="440"/>
        </w:trPr>
        <w:tc>
          <w:tcPr>
            <w:tcW w:w="732" w:type="pct"/>
            <w:tcBorders>
              <w:top w:val="nil"/>
              <w:bottom w:val="nil"/>
              <w:right w:val="single" w:sz="4" w:space="0" w:color="auto"/>
            </w:tcBorders>
          </w:tcPr>
          <w:p w14:paraId="28545FA1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 xml:space="preserve">Domicilio: </w:t>
            </w:r>
          </w:p>
        </w:tc>
        <w:tc>
          <w:tcPr>
            <w:tcW w:w="375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114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2" w:type="pct"/>
            <w:tcBorders>
              <w:top w:val="nil"/>
              <w:bottom w:val="nil"/>
              <w:right w:val="single" w:sz="4" w:space="0" w:color="auto"/>
            </w:tcBorders>
          </w:tcPr>
          <w:p w14:paraId="45CA21F1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2160" w:rsidRPr="00641CE7" w14:paraId="19BF423E" w14:textId="77777777" w:rsidTr="00B16492">
        <w:trPr>
          <w:trHeight w:hRule="exact" w:val="7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686C31CC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42160" w:rsidRPr="00641CE7" w14:paraId="7DD4EC2D" w14:textId="77777777" w:rsidTr="00B16492">
        <w:trPr>
          <w:trHeight w:val="440"/>
        </w:trPr>
        <w:tc>
          <w:tcPr>
            <w:tcW w:w="73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5D03E9" w14:textId="77777777" w:rsidR="00842160" w:rsidRPr="00641CE7" w:rsidRDefault="00842160" w:rsidP="00842160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Provincia: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F51B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097E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C.P.: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E3D7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88A5F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Población:</w:t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1B20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2" w:type="pct"/>
            <w:tcBorders>
              <w:top w:val="nil"/>
              <w:bottom w:val="nil"/>
              <w:right w:val="single" w:sz="4" w:space="0" w:color="auto"/>
            </w:tcBorders>
          </w:tcPr>
          <w:p w14:paraId="394A98CE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2160" w:rsidRPr="00641CE7" w14:paraId="71476C6A" w14:textId="77777777" w:rsidTr="00B16492">
        <w:trPr>
          <w:trHeight w:hRule="exact" w:val="7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757647" w14:textId="77777777" w:rsidR="00842160" w:rsidRPr="00641CE7" w:rsidRDefault="00842160" w:rsidP="00842160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2160" w:rsidRPr="00641CE7" w14:paraId="4724ABB9" w14:textId="77777777" w:rsidTr="00B16492">
        <w:trPr>
          <w:trHeight w:val="440"/>
        </w:trPr>
        <w:tc>
          <w:tcPr>
            <w:tcW w:w="73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70AA1" w14:textId="77777777" w:rsidR="00842160" w:rsidRPr="00641CE7" w:rsidRDefault="00842160" w:rsidP="00842160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085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E0CF2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Teléfono móvil:</w:t>
            </w:r>
          </w:p>
        </w:tc>
        <w:tc>
          <w:tcPr>
            <w:tcW w:w="1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8DC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2" w:type="pct"/>
            <w:tcBorders>
              <w:top w:val="nil"/>
              <w:bottom w:val="nil"/>
              <w:right w:val="single" w:sz="4" w:space="0" w:color="auto"/>
            </w:tcBorders>
          </w:tcPr>
          <w:p w14:paraId="71403456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2160" w:rsidRPr="00641CE7" w14:paraId="47AF0A84" w14:textId="77777777" w:rsidTr="00B16492">
        <w:trPr>
          <w:trHeight w:val="440"/>
        </w:trPr>
        <w:tc>
          <w:tcPr>
            <w:tcW w:w="73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DCA202" w14:textId="77777777" w:rsidR="00842160" w:rsidRPr="00641CE7" w:rsidRDefault="00842160" w:rsidP="00842160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o electrónico</w:t>
            </w:r>
          </w:p>
        </w:tc>
        <w:tc>
          <w:tcPr>
            <w:tcW w:w="375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3B4" w14:textId="10826D47" w:rsidR="00842160" w:rsidRDefault="00842160" w:rsidP="00D5145A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5145A">
              <w:rPr>
                <w:rFonts w:ascii="Arial" w:hAnsi="Arial" w:cs="Arial"/>
                <w:sz w:val="20"/>
              </w:rPr>
              <w:t> </w:t>
            </w:r>
            <w:r w:rsidR="00D5145A">
              <w:rPr>
                <w:rFonts w:ascii="Arial" w:hAnsi="Arial" w:cs="Arial"/>
                <w:sz w:val="20"/>
              </w:rPr>
              <w:t> </w:t>
            </w:r>
            <w:r w:rsidR="00D5145A">
              <w:rPr>
                <w:rFonts w:ascii="Arial" w:hAnsi="Arial" w:cs="Arial"/>
                <w:sz w:val="20"/>
              </w:rPr>
              <w:t> </w:t>
            </w:r>
            <w:r w:rsidR="00D5145A">
              <w:rPr>
                <w:rFonts w:ascii="Arial" w:hAnsi="Arial" w:cs="Arial"/>
                <w:sz w:val="20"/>
              </w:rPr>
              <w:t> </w:t>
            </w:r>
            <w:r w:rsidR="00D5145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2" w:type="pct"/>
            <w:tcBorders>
              <w:top w:val="nil"/>
              <w:bottom w:val="nil"/>
              <w:right w:val="single" w:sz="4" w:space="0" w:color="auto"/>
            </w:tcBorders>
          </w:tcPr>
          <w:p w14:paraId="5AA6AFB1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2160" w:rsidRPr="00641CE7" w14:paraId="49601607" w14:textId="77777777" w:rsidTr="00B16492">
        <w:trPr>
          <w:trHeight w:hRule="exact" w:val="73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335567" w14:textId="77777777" w:rsidR="00842160" w:rsidRPr="00641CE7" w:rsidRDefault="00842160" w:rsidP="00842160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639DA92" w14:textId="05077F46" w:rsidR="00842160" w:rsidRDefault="00842160" w:rsidP="00842160">
      <w:pPr>
        <w:pStyle w:val="AnexosNormal1"/>
        <w:ind w:right="-143"/>
      </w:pPr>
    </w:p>
    <w:p w14:paraId="0BAA5C87" w14:textId="77777777" w:rsidR="006B2AAA" w:rsidRDefault="006B2AAA" w:rsidP="00842160">
      <w:pPr>
        <w:pStyle w:val="AnexosNormal1"/>
        <w:ind w:right="-143"/>
      </w:pPr>
    </w:p>
    <w:p w14:paraId="22111962" w14:textId="77777777" w:rsidR="006B2AAA" w:rsidRDefault="006B2AAA" w:rsidP="00842160">
      <w:pPr>
        <w:pStyle w:val="AnexosNormal1"/>
        <w:ind w:right="-143"/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841"/>
      </w:tblGrid>
      <w:tr w:rsidR="00842160" w:rsidRPr="00B53062" w14:paraId="57FB0824" w14:textId="77777777" w:rsidTr="00B16492">
        <w:trPr>
          <w:trHeight w:val="37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2C636" w14:textId="77777777" w:rsidR="00842160" w:rsidRPr="00B53062" w:rsidRDefault="00842160" w:rsidP="00A458A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B53062">
              <w:rPr>
                <w:rFonts w:ascii="Arial" w:hAnsi="Arial" w:cs="Arial"/>
                <w:b/>
                <w:position w:val="-6"/>
                <w:sz w:val="20"/>
              </w:rPr>
              <w:t>INFORMACIÓN BÁSICA DE PROTECCIÓN DE DATOS</w:t>
            </w:r>
          </w:p>
        </w:tc>
      </w:tr>
      <w:tr w:rsidR="00842160" w:rsidRPr="00813E4D" w14:paraId="1180F2C6" w14:textId="77777777" w:rsidTr="00B16492">
        <w:trPr>
          <w:trHeight w:val="568"/>
        </w:trPr>
        <w:tc>
          <w:tcPr>
            <w:tcW w:w="1940" w:type="dxa"/>
            <w:shd w:val="clear" w:color="auto" w:fill="auto"/>
            <w:vAlign w:val="center"/>
          </w:tcPr>
          <w:p w14:paraId="5474371A" w14:textId="77777777" w:rsidR="00842160" w:rsidRPr="006B2AAA" w:rsidRDefault="00842160" w:rsidP="00A458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AA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7841" w:type="dxa"/>
            <w:shd w:val="clear" w:color="auto" w:fill="auto"/>
            <w:vAlign w:val="center"/>
          </w:tcPr>
          <w:p w14:paraId="0972BB1D" w14:textId="77777777" w:rsidR="00842160" w:rsidRPr="006B2AAA" w:rsidRDefault="00842160" w:rsidP="006B2AAA">
            <w:pPr>
              <w:jc w:val="both"/>
              <w:rPr>
                <w:rFonts w:ascii="Arial" w:hAnsi="Arial" w:cs="Arial"/>
                <w:sz w:val="20"/>
              </w:rPr>
            </w:pPr>
            <w:r w:rsidRPr="006B2AAA">
              <w:rPr>
                <w:rFonts w:ascii="Arial" w:hAnsi="Arial" w:cs="Arial"/>
                <w:sz w:val="20"/>
              </w:rPr>
              <w:t>Dirección General de Formación Profesional para el Empleo</w:t>
            </w:r>
          </w:p>
        </w:tc>
      </w:tr>
      <w:tr w:rsidR="00842160" w:rsidRPr="00765290" w14:paraId="0E7B045C" w14:textId="77777777" w:rsidTr="00B16492">
        <w:trPr>
          <w:trHeight w:val="568"/>
        </w:trPr>
        <w:tc>
          <w:tcPr>
            <w:tcW w:w="1940" w:type="dxa"/>
            <w:shd w:val="clear" w:color="auto" w:fill="auto"/>
            <w:vAlign w:val="center"/>
          </w:tcPr>
          <w:p w14:paraId="1AEE41FD" w14:textId="77777777" w:rsidR="00842160" w:rsidRPr="006B2AAA" w:rsidRDefault="00842160" w:rsidP="00A458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AA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7841" w:type="dxa"/>
            <w:shd w:val="clear" w:color="auto" w:fill="auto"/>
            <w:vAlign w:val="center"/>
          </w:tcPr>
          <w:p w14:paraId="41665942" w14:textId="77777777" w:rsidR="00842160" w:rsidRPr="006B2AAA" w:rsidRDefault="00842160" w:rsidP="006B2AAA">
            <w:pPr>
              <w:jc w:val="both"/>
              <w:rPr>
                <w:rFonts w:ascii="Arial" w:hAnsi="Arial" w:cs="Arial"/>
                <w:sz w:val="20"/>
              </w:rPr>
            </w:pPr>
            <w:r w:rsidRPr="006B2AAA">
              <w:rPr>
                <w:rFonts w:ascii="Arial" w:hAnsi="Arial" w:cs="Arial"/>
                <w:sz w:val="20"/>
              </w:rPr>
              <w:t>Gestión de los programas mixtos de formación y empleo</w:t>
            </w:r>
          </w:p>
        </w:tc>
      </w:tr>
      <w:tr w:rsidR="00842160" w:rsidRPr="00765290" w14:paraId="17026A8D" w14:textId="77777777" w:rsidTr="00B16492">
        <w:trPr>
          <w:trHeight w:val="568"/>
        </w:trPr>
        <w:tc>
          <w:tcPr>
            <w:tcW w:w="1940" w:type="dxa"/>
            <w:shd w:val="clear" w:color="auto" w:fill="auto"/>
            <w:vAlign w:val="center"/>
          </w:tcPr>
          <w:p w14:paraId="2062E68F" w14:textId="77777777" w:rsidR="00842160" w:rsidRPr="006B2AAA" w:rsidRDefault="00842160" w:rsidP="00A458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AA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7841" w:type="dxa"/>
            <w:shd w:val="clear" w:color="auto" w:fill="auto"/>
            <w:vAlign w:val="center"/>
          </w:tcPr>
          <w:p w14:paraId="0D33CB14" w14:textId="07E0C3B7" w:rsidR="00842160" w:rsidRPr="006B2AAA" w:rsidRDefault="00842160" w:rsidP="006B2AAA">
            <w:pPr>
              <w:jc w:val="both"/>
              <w:rPr>
                <w:rFonts w:ascii="Arial" w:hAnsi="Arial" w:cs="Arial"/>
                <w:sz w:val="20"/>
              </w:rPr>
            </w:pPr>
            <w:r w:rsidRPr="006B2AAA">
              <w:rPr>
                <w:rFonts w:ascii="Arial" w:hAnsi="Arial" w:cs="Arial"/>
                <w:sz w:val="20"/>
              </w:rPr>
              <w:t xml:space="preserve">6.1.e) Misión en interés público o ejercicio de poderes públicos del Reglamento General de Protección de </w:t>
            </w:r>
            <w:r w:rsidR="009B48CE" w:rsidRPr="006B2AAA">
              <w:rPr>
                <w:rFonts w:ascii="Arial" w:hAnsi="Arial" w:cs="Arial"/>
                <w:sz w:val="20"/>
              </w:rPr>
              <w:t>Datos.</w:t>
            </w:r>
            <w:r w:rsidR="009B48CE" w:rsidRPr="006B2AAA">
              <w:rPr>
                <w:rFonts w:ascii="Arial" w:hAnsi="Arial" w:cs="Arial"/>
                <w:color w:val="000000"/>
                <w:sz w:val="20"/>
              </w:rPr>
              <w:t xml:space="preserve"> Ley</w:t>
            </w:r>
            <w:r w:rsidRPr="006B2AAA">
              <w:rPr>
                <w:rFonts w:ascii="Arial" w:hAnsi="Arial" w:cs="Arial"/>
                <w:color w:val="000000"/>
                <w:sz w:val="20"/>
              </w:rPr>
              <w:t xml:space="preserve"> 30/2015, de 9 de septiembre, por la que se regula el Sistema de Formación Profesional para el empleo en el ámbito laboral</w:t>
            </w:r>
          </w:p>
        </w:tc>
      </w:tr>
      <w:tr w:rsidR="00842160" w:rsidRPr="00765290" w14:paraId="1D11D0D9" w14:textId="77777777" w:rsidTr="00B16492">
        <w:trPr>
          <w:trHeight w:val="568"/>
        </w:trPr>
        <w:tc>
          <w:tcPr>
            <w:tcW w:w="1940" w:type="dxa"/>
            <w:shd w:val="clear" w:color="auto" w:fill="auto"/>
            <w:vAlign w:val="center"/>
          </w:tcPr>
          <w:p w14:paraId="52BE641C" w14:textId="77777777" w:rsidR="00842160" w:rsidRPr="006B2AAA" w:rsidRDefault="00842160" w:rsidP="00A458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AA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7841" w:type="dxa"/>
            <w:shd w:val="clear" w:color="auto" w:fill="auto"/>
          </w:tcPr>
          <w:p w14:paraId="6D136B8C" w14:textId="77777777" w:rsidR="00842160" w:rsidRPr="006B2AAA" w:rsidRDefault="00842160" w:rsidP="006B2AA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B2AAA">
              <w:rPr>
                <w:rFonts w:ascii="Arial" w:hAnsi="Arial" w:cs="Arial"/>
                <w:color w:val="000000"/>
                <w:sz w:val="20"/>
              </w:rPr>
              <w:t>Existe cesión de datos</w:t>
            </w:r>
          </w:p>
        </w:tc>
      </w:tr>
      <w:tr w:rsidR="00842160" w:rsidRPr="00765290" w14:paraId="3F6874F9" w14:textId="77777777" w:rsidTr="00B16492">
        <w:trPr>
          <w:trHeight w:val="568"/>
        </w:trPr>
        <w:tc>
          <w:tcPr>
            <w:tcW w:w="1940" w:type="dxa"/>
            <w:shd w:val="clear" w:color="auto" w:fill="auto"/>
            <w:vAlign w:val="center"/>
          </w:tcPr>
          <w:p w14:paraId="4F85D964" w14:textId="77777777" w:rsidR="00842160" w:rsidRPr="006B2AAA" w:rsidRDefault="00842160" w:rsidP="00A458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AA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7841" w:type="dxa"/>
            <w:shd w:val="clear" w:color="auto" w:fill="auto"/>
          </w:tcPr>
          <w:p w14:paraId="5CF1B2E2" w14:textId="77777777" w:rsidR="00842160" w:rsidRPr="006B2AAA" w:rsidRDefault="00842160" w:rsidP="006B2AAA">
            <w:pPr>
              <w:jc w:val="both"/>
              <w:rPr>
                <w:rFonts w:ascii="Arial" w:hAnsi="Arial" w:cs="Arial"/>
                <w:sz w:val="20"/>
              </w:rPr>
            </w:pPr>
            <w:r w:rsidRPr="006B2AAA">
              <w:rPr>
                <w:rFonts w:ascii="Arial" w:hAnsi="Arial" w:cs="Arial"/>
                <w:color w:val="000000"/>
                <w:sz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42160" w:rsidRPr="00765290" w14:paraId="6B1600CF" w14:textId="77777777" w:rsidTr="00B16492">
        <w:trPr>
          <w:trHeight w:val="568"/>
        </w:trPr>
        <w:tc>
          <w:tcPr>
            <w:tcW w:w="1940" w:type="dxa"/>
            <w:shd w:val="clear" w:color="auto" w:fill="auto"/>
            <w:vAlign w:val="center"/>
          </w:tcPr>
          <w:p w14:paraId="255C4B60" w14:textId="77777777" w:rsidR="00842160" w:rsidRPr="006B2AAA" w:rsidRDefault="00842160" w:rsidP="00A458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AA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7841" w:type="dxa"/>
            <w:shd w:val="clear" w:color="auto" w:fill="auto"/>
            <w:vAlign w:val="center"/>
          </w:tcPr>
          <w:p w14:paraId="60C47053" w14:textId="77777777" w:rsidR="00842160" w:rsidRPr="006B2AAA" w:rsidRDefault="00842160" w:rsidP="006B2AAA">
            <w:pPr>
              <w:jc w:val="both"/>
              <w:rPr>
                <w:rFonts w:ascii="Arial" w:hAnsi="Arial" w:cs="Arial"/>
                <w:sz w:val="20"/>
              </w:rPr>
            </w:pPr>
            <w:r w:rsidRPr="006B2AAA">
              <w:rPr>
                <w:rFonts w:ascii="Arial" w:hAnsi="Arial" w:cs="Arial"/>
                <w:color w:val="000000"/>
                <w:sz w:val="20"/>
              </w:rPr>
              <w:t xml:space="preserve">Puede solicitarla en la dirección electrónica: </w:t>
            </w:r>
            <w:r w:rsidRPr="006B2AAA">
              <w:rPr>
                <w:rFonts w:ascii="Arial" w:hAnsi="Arial" w:cs="Arial"/>
                <w:b/>
                <w:sz w:val="20"/>
              </w:rPr>
              <w:t>https//rat.castillalamancha.es/info/0206</w:t>
            </w:r>
          </w:p>
        </w:tc>
      </w:tr>
    </w:tbl>
    <w:tbl>
      <w:tblPr>
        <w:tblpPr w:leftFromText="141" w:rightFromText="141" w:vertAnchor="text" w:horzAnchor="margin" w:tblpXSpec="center" w:tblpY="5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1481"/>
        <w:gridCol w:w="3710"/>
        <w:gridCol w:w="3094"/>
      </w:tblGrid>
      <w:tr w:rsidR="00B16492" w:rsidRPr="00084F2B" w14:paraId="485C2E72" w14:textId="77777777" w:rsidTr="00B16492">
        <w:trPr>
          <w:trHeight w:val="414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344C34" w14:textId="77777777" w:rsidR="00B16492" w:rsidRPr="00842160" w:rsidRDefault="00B16492" w:rsidP="00B16492">
            <w:pPr>
              <w:jc w:val="center"/>
              <w:rPr>
                <w:rFonts w:ascii="Arial" w:hAnsi="Arial" w:cs="Arial"/>
                <w:sz w:val="20"/>
                <w:highlight w:val="lightGray"/>
                <w:lang w:eastAsia="es-ES_tradnl"/>
              </w:rPr>
            </w:pPr>
            <w:r w:rsidRPr="00842160">
              <w:rPr>
                <w:rFonts w:ascii="Arial" w:hAnsi="Arial" w:cs="Arial"/>
                <w:b/>
                <w:color w:val="000000"/>
                <w:position w:val="-6"/>
                <w:sz w:val="20"/>
              </w:rPr>
              <w:t>DATOS DE LA SOLICITUD</w:t>
            </w:r>
          </w:p>
        </w:tc>
      </w:tr>
      <w:tr w:rsidR="00B16492" w:rsidRPr="00084F2B" w14:paraId="19758161" w14:textId="77777777" w:rsidTr="00B16492">
        <w:trPr>
          <w:trHeight w:val="408"/>
        </w:trPr>
        <w:tc>
          <w:tcPr>
            <w:tcW w:w="9918" w:type="dxa"/>
            <w:gridSpan w:val="4"/>
            <w:tcBorders>
              <w:bottom w:val="nil"/>
            </w:tcBorders>
            <w:vAlign w:val="center"/>
          </w:tcPr>
          <w:p w14:paraId="136EB72A" w14:textId="77777777" w:rsidR="00B16492" w:rsidRPr="00084F2B" w:rsidRDefault="00B16492" w:rsidP="00B16492">
            <w:pPr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>SOLICITA el abono de la subvención concedida mediante Resolución de la Dirección General de Formación</w:t>
            </w:r>
          </w:p>
        </w:tc>
      </w:tr>
      <w:tr w:rsidR="00B16492" w:rsidRPr="00084F2B" w14:paraId="7D431E54" w14:textId="77777777" w:rsidTr="00B16492">
        <w:trPr>
          <w:trHeight w:val="426"/>
        </w:trPr>
        <w:tc>
          <w:tcPr>
            <w:tcW w:w="9918" w:type="dxa"/>
            <w:gridSpan w:val="4"/>
            <w:tcBorders>
              <w:top w:val="nil"/>
              <w:bottom w:val="nil"/>
            </w:tcBorders>
            <w:vAlign w:val="center"/>
          </w:tcPr>
          <w:p w14:paraId="4BF125C7" w14:textId="77777777" w:rsidR="00B16492" w:rsidRPr="00084F2B" w:rsidRDefault="00B16492" w:rsidP="00B16492">
            <w:pPr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>Profesional para el Empleo, en concepto de contratación del alumnado y en concepto de cuotas de seguridad</w:t>
            </w:r>
          </w:p>
        </w:tc>
      </w:tr>
      <w:tr w:rsidR="00B16492" w:rsidRPr="00084F2B" w14:paraId="07102041" w14:textId="77777777" w:rsidTr="00B16492">
        <w:trPr>
          <w:trHeight w:val="426"/>
        </w:trPr>
        <w:tc>
          <w:tcPr>
            <w:tcW w:w="682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2EF70F5" w14:textId="77777777" w:rsidR="00B16492" w:rsidRDefault="00B16492" w:rsidP="00B16492">
            <w:pPr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 xml:space="preserve">social para la realización del proyecto con expediente número  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</w:tcBorders>
            <w:vAlign w:val="center"/>
          </w:tcPr>
          <w:p w14:paraId="06CD24F9" w14:textId="77777777" w:rsidR="00B16492" w:rsidRDefault="00B16492" w:rsidP="00B16492">
            <w:pPr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  <w:bookmarkEnd w:id="3"/>
          </w:p>
        </w:tc>
      </w:tr>
      <w:tr w:rsidR="00B16492" w:rsidRPr="00084F2B" w14:paraId="684431C6" w14:textId="77777777" w:rsidTr="00B16492">
        <w:trPr>
          <w:trHeight w:val="423"/>
        </w:trPr>
        <w:tc>
          <w:tcPr>
            <w:tcW w:w="1633" w:type="dxa"/>
            <w:tcBorders>
              <w:top w:val="nil"/>
              <w:bottom w:val="nil"/>
              <w:right w:val="nil"/>
            </w:tcBorders>
            <w:vAlign w:val="center"/>
          </w:tcPr>
          <w:p w14:paraId="10B20F25" w14:textId="77777777" w:rsidR="00B16492" w:rsidRPr="00084F2B" w:rsidRDefault="00B16492" w:rsidP="00B16492">
            <w:pPr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>denominado</w:t>
            </w:r>
          </w:p>
        </w:tc>
        <w:tc>
          <w:tcPr>
            <w:tcW w:w="82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FBB464" w14:textId="77777777" w:rsidR="00B16492" w:rsidRPr="00084F2B" w:rsidRDefault="00B16492" w:rsidP="00B16492">
            <w:pPr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>“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  <w:r>
              <w:rPr>
                <w:rFonts w:ascii="Arial" w:hAnsi="Arial" w:cs="Arial"/>
                <w:sz w:val="20"/>
                <w:lang w:eastAsia="es-ES_tradnl"/>
              </w:rPr>
              <w:t>”</w:t>
            </w:r>
          </w:p>
        </w:tc>
      </w:tr>
      <w:tr w:rsidR="00B16492" w:rsidRPr="00084F2B" w14:paraId="2FF0DF7A" w14:textId="77777777" w:rsidTr="00B16492">
        <w:trPr>
          <w:trHeight w:val="433"/>
        </w:trPr>
        <w:tc>
          <w:tcPr>
            <w:tcW w:w="1633" w:type="dxa"/>
            <w:tcBorders>
              <w:top w:val="nil"/>
              <w:bottom w:val="nil"/>
              <w:right w:val="nil"/>
            </w:tcBorders>
            <w:vAlign w:val="center"/>
          </w:tcPr>
          <w:p w14:paraId="1B3663C8" w14:textId="77777777" w:rsidR="00B16492" w:rsidRPr="00084F2B" w:rsidRDefault="00B16492" w:rsidP="00B16492">
            <w:pPr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 xml:space="preserve">por importe d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EA3E2" w14:textId="77777777" w:rsidR="00B16492" w:rsidRPr="00084F2B" w:rsidRDefault="00B16492" w:rsidP="00B16492">
            <w:pPr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s-ES_tradnl"/>
              </w:rPr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101DFBB" w14:textId="77777777" w:rsidR="00B16492" w:rsidRPr="00084F2B" w:rsidRDefault="00B16492" w:rsidP="00B16492">
            <w:pPr>
              <w:rPr>
                <w:rFonts w:ascii="Arial" w:hAnsi="Arial" w:cs="Arial"/>
                <w:sz w:val="20"/>
                <w:lang w:eastAsia="es-ES_tradnl"/>
              </w:rPr>
            </w:pPr>
            <w:r>
              <w:rPr>
                <w:rFonts w:ascii="Arial" w:hAnsi="Arial" w:cs="Arial"/>
                <w:sz w:val="20"/>
                <w:lang w:eastAsia="es-ES_tradnl"/>
              </w:rPr>
              <w:t xml:space="preserve">Euros. </w:t>
            </w:r>
          </w:p>
        </w:tc>
      </w:tr>
      <w:tr w:rsidR="00B16492" w:rsidRPr="00084F2B" w14:paraId="1720908C" w14:textId="77777777" w:rsidTr="00B16492">
        <w:trPr>
          <w:trHeight w:val="152"/>
        </w:trPr>
        <w:tc>
          <w:tcPr>
            <w:tcW w:w="9918" w:type="dxa"/>
            <w:gridSpan w:val="4"/>
            <w:tcBorders>
              <w:top w:val="nil"/>
            </w:tcBorders>
            <w:vAlign w:val="center"/>
          </w:tcPr>
          <w:p w14:paraId="46BA1D4B" w14:textId="77777777" w:rsidR="00B16492" w:rsidRDefault="00B16492" w:rsidP="00B16492">
            <w:pPr>
              <w:spacing w:line="480" w:lineRule="auto"/>
              <w:rPr>
                <w:rFonts w:ascii="Arial" w:hAnsi="Arial" w:cs="Arial"/>
                <w:sz w:val="6"/>
                <w:szCs w:val="6"/>
                <w:lang w:eastAsia="es-ES_tradnl"/>
              </w:rPr>
            </w:pPr>
          </w:p>
          <w:p w14:paraId="6D029525" w14:textId="77777777" w:rsidR="00B16492" w:rsidRPr="00076B8C" w:rsidRDefault="00B16492" w:rsidP="00B16492">
            <w:pPr>
              <w:spacing w:line="480" w:lineRule="auto"/>
              <w:rPr>
                <w:rFonts w:ascii="Arial" w:hAnsi="Arial" w:cs="Arial"/>
                <w:sz w:val="6"/>
                <w:szCs w:val="6"/>
                <w:lang w:eastAsia="es-ES_tradnl"/>
              </w:rPr>
            </w:pPr>
          </w:p>
        </w:tc>
      </w:tr>
    </w:tbl>
    <w:p w14:paraId="4629EB2D" w14:textId="757C0BA9" w:rsidR="00842160" w:rsidRDefault="00842160" w:rsidP="00842160">
      <w:pPr>
        <w:rPr>
          <w:rFonts w:ascii="Arial" w:hAnsi="Arial" w:cs="Arial"/>
          <w:sz w:val="20"/>
        </w:rPr>
      </w:pPr>
    </w:p>
    <w:p w14:paraId="32D85598" w14:textId="30588428" w:rsidR="006B2AAA" w:rsidRDefault="006B2AAA" w:rsidP="00842160">
      <w:pPr>
        <w:rPr>
          <w:rFonts w:ascii="Arial" w:hAnsi="Arial" w:cs="Arial"/>
          <w:sz w:val="20"/>
        </w:rPr>
      </w:pPr>
    </w:p>
    <w:p w14:paraId="4ED2C780" w14:textId="073C5298" w:rsidR="006B2AAA" w:rsidRDefault="006B2AAA" w:rsidP="00842160">
      <w:pPr>
        <w:rPr>
          <w:rFonts w:ascii="Arial" w:hAnsi="Arial" w:cs="Arial"/>
          <w:sz w:val="20"/>
        </w:rPr>
      </w:pPr>
    </w:p>
    <w:p w14:paraId="30394392" w14:textId="1FE21447" w:rsidR="006B2AAA" w:rsidRDefault="006B2AAA" w:rsidP="00842160">
      <w:pPr>
        <w:rPr>
          <w:rFonts w:ascii="Arial" w:hAnsi="Arial" w:cs="Arial"/>
          <w:sz w:val="20"/>
        </w:rPr>
      </w:pPr>
    </w:p>
    <w:p w14:paraId="3F30B246" w14:textId="4A33F009" w:rsidR="006B2AAA" w:rsidRDefault="006B2AAA" w:rsidP="00842160">
      <w:pPr>
        <w:rPr>
          <w:rFonts w:ascii="Arial" w:hAnsi="Arial" w:cs="Arial"/>
          <w:sz w:val="20"/>
        </w:rPr>
      </w:pPr>
    </w:p>
    <w:p w14:paraId="458C637C" w14:textId="35D15A33" w:rsidR="006B2AAA" w:rsidRDefault="006B2AAA" w:rsidP="00842160">
      <w:pPr>
        <w:rPr>
          <w:rFonts w:ascii="Arial" w:hAnsi="Arial" w:cs="Arial"/>
          <w:sz w:val="20"/>
        </w:rPr>
      </w:pPr>
    </w:p>
    <w:p w14:paraId="3B7E1B50" w14:textId="6FEA9C29" w:rsidR="006B2AAA" w:rsidRDefault="006B2AAA" w:rsidP="00842160">
      <w:pPr>
        <w:rPr>
          <w:rFonts w:ascii="Arial" w:hAnsi="Arial" w:cs="Arial"/>
          <w:sz w:val="20"/>
        </w:rPr>
      </w:pPr>
    </w:p>
    <w:p w14:paraId="1675B168" w14:textId="3C239476" w:rsidR="006B2AAA" w:rsidRDefault="006B2AAA" w:rsidP="00842160">
      <w:pPr>
        <w:rPr>
          <w:rFonts w:ascii="Arial" w:hAnsi="Arial" w:cs="Arial"/>
          <w:sz w:val="20"/>
        </w:rPr>
      </w:pPr>
    </w:p>
    <w:p w14:paraId="3C0336C1" w14:textId="77777777" w:rsidR="006B2AAA" w:rsidRDefault="006B2AAA" w:rsidP="00842160">
      <w:pPr>
        <w:rPr>
          <w:rFonts w:ascii="Arial" w:hAnsi="Arial" w:cs="Arial"/>
          <w:sz w:val="20"/>
        </w:rPr>
      </w:pPr>
    </w:p>
    <w:p w14:paraId="048BA51F" w14:textId="77777777" w:rsidR="00842160" w:rsidRPr="00765B86" w:rsidRDefault="00842160" w:rsidP="00842160">
      <w:pPr>
        <w:pStyle w:val="AnexosNormal1"/>
        <w:ind w:right="-143"/>
        <w:rPr>
          <w:sz w:val="6"/>
          <w:szCs w:val="6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42160" w14:paraId="461EAA4F" w14:textId="77777777" w:rsidTr="00B16492">
        <w:trPr>
          <w:trHeight w:val="318"/>
        </w:trPr>
        <w:tc>
          <w:tcPr>
            <w:tcW w:w="10065" w:type="dxa"/>
            <w:shd w:val="clear" w:color="auto" w:fill="D9D9D9"/>
            <w:vAlign w:val="center"/>
          </w:tcPr>
          <w:p w14:paraId="7C4A36A1" w14:textId="77777777" w:rsidR="00842160" w:rsidRPr="00A0306C" w:rsidRDefault="00842160" w:rsidP="00A458A8">
            <w:pPr>
              <w:spacing w:before="120" w:line="360" w:lineRule="auto"/>
              <w:ind w:left="-68" w:right="-142"/>
              <w:jc w:val="center"/>
              <w:rPr>
                <w:rFonts w:ascii="Arial" w:hAnsi="Arial" w:cs="Arial"/>
                <w:b/>
                <w:sz w:val="20"/>
              </w:rPr>
            </w:pPr>
            <w:r w:rsidRPr="00A0306C">
              <w:rPr>
                <w:rFonts w:ascii="Arial" w:hAnsi="Arial" w:cs="Arial"/>
                <w:b/>
                <w:sz w:val="20"/>
              </w:rPr>
              <w:t>ACREDITACIÓN DEL CUMPLIMIENTO DE LOS REQUISITOS</w:t>
            </w:r>
          </w:p>
        </w:tc>
      </w:tr>
      <w:tr w:rsidR="00842160" w14:paraId="06D6C2F3" w14:textId="77777777" w:rsidTr="00B16492">
        <w:trPr>
          <w:trHeight w:val="6942"/>
        </w:trPr>
        <w:tc>
          <w:tcPr>
            <w:tcW w:w="10065" w:type="dxa"/>
          </w:tcPr>
          <w:p w14:paraId="2178813A" w14:textId="77777777" w:rsidR="00842160" w:rsidRDefault="00842160" w:rsidP="00A458A8">
            <w:pPr>
              <w:pStyle w:val="AnexosNormal1"/>
              <w:ind w:right="-143"/>
            </w:pPr>
          </w:p>
          <w:p w14:paraId="27025075" w14:textId="77777777" w:rsidR="00842160" w:rsidRPr="00842160" w:rsidRDefault="00842160" w:rsidP="00A458A8">
            <w:pPr>
              <w:spacing w:line="360" w:lineRule="auto"/>
              <w:ind w:left="-40" w:right="-3872"/>
              <w:rPr>
                <w:rFonts w:ascii="Arial" w:hAnsi="Arial" w:cs="Arial"/>
                <w:b/>
                <w:color w:val="000000"/>
                <w:sz w:val="20"/>
              </w:rPr>
            </w:pPr>
            <w:r w:rsidRPr="00842160">
              <w:rPr>
                <w:rFonts w:ascii="Arial" w:hAnsi="Arial" w:cs="Arial"/>
                <w:b/>
                <w:color w:val="000000"/>
                <w:sz w:val="20"/>
              </w:rPr>
              <w:t>Declaraciones responsables:</w:t>
            </w:r>
          </w:p>
          <w:p w14:paraId="1ED56FCC" w14:textId="77777777" w:rsidR="00842160" w:rsidRPr="00842160" w:rsidRDefault="00842160" w:rsidP="00A458A8">
            <w:pPr>
              <w:spacing w:before="60" w:after="60" w:line="360" w:lineRule="auto"/>
              <w:ind w:left="-42" w:right="-45"/>
              <w:rPr>
                <w:rFonts w:ascii="Arial" w:hAnsi="Arial" w:cs="Arial"/>
                <w:color w:val="000000"/>
                <w:sz w:val="20"/>
              </w:rPr>
            </w:pPr>
            <w:r w:rsidRPr="00842160">
              <w:rPr>
                <w:rFonts w:ascii="Arial" w:hAnsi="Arial" w:cs="Arial"/>
                <w:color w:val="000000"/>
                <w:sz w:val="20"/>
              </w:rPr>
              <w:t>La persona abajo firmante, en representación de la entidad que se indica, declara que todos los datos consignados son veraces, declarando expresamente:</w:t>
            </w:r>
          </w:p>
          <w:p w14:paraId="7D2EB009" w14:textId="77777777" w:rsidR="00842160" w:rsidRPr="00D5145A" w:rsidRDefault="00842160" w:rsidP="00A458A8">
            <w:pPr>
              <w:spacing w:line="360" w:lineRule="auto"/>
              <w:ind w:left="357" w:right="-45"/>
              <w:rPr>
                <w:rFonts w:ascii="Arial" w:hAnsi="Arial" w:cs="Arial"/>
                <w:color w:val="000000"/>
                <w:sz w:val="20"/>
              </w:rPr>
            </w:pPr>
            <w:r w:rsidRPr="00D5145A">
              <w:rPr>
                <w:rFonts w:ascii="Arial" w:hAnsi="Arial" w:cs="Arial"/>
                <w:color w:val="000000"/>
                <w:sz w:val="20"/>
              </w:rPr>
              <w:t>-Que el alumnado contratado es el que se detalla más abajo:</w:t>
            </w:r>
          </w:p>
          <w:tbl>
            <w:tblPr>
              <w:tblW w:w="9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67"/>
              <w:gridCol w:w="1889"/>
              <w:gridCol w:w="2309"/>
              <w:gridCol w:w="1496"/>
            </w:tblGrid>
            <w:tr w:rsidR="00842160" w:rsidRPr="00084F2B" w14:paraId="5147F617" w14:textId="77777777" w:rsidTr="00A458A8">
              <w:trPr>
                <w:cantSplit/>
                <w:trHeight w:hRule="exact" w:val="460"/>
              </w:trPr>
              <w:tc>
                <w:tcPr>
                  <w:tcW w:w="4067" w:type="dxa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14:paraId="03243BB0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NOMBRE Y APELLIDOS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14:paraId="20129081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N.I.F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14:paraId="033E55DF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ESPECIALIDAD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14:paraId="09710E8D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ECHA ALTA</w:t>
                  </w:r>
                </w:p>
              </w:tc>
            </w:tr>
            <w:tr w:rsidR="00842160" w:rsidRPr="00084F2B" w14:paraId="037EF7C9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50B8AA09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575FF615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1770632A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4D990C70" w14:textId="1B732DBE" w:rsidR="00842160" w:rsidRPr="00842160" w:rsidRDefault="00FE2A36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2FA73668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38F49E5B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1B6BD5B6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12F279FE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7B3EB4B3" w14:textId="1573D924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306E8AA8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3CDF0587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52E3EC66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0CF0F587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1307E1CF" w14:textId="185DEDA2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6A791FF7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1BCA1B50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33867C18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495368C1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1FE68B42" w14:textId="28F01F94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7D861F83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43CC4163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0DF55A12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188D159F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77832743" w14:textId="1EF83900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35E3EBD8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1D73CD44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7E967A19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6DD70D76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6E2C55C9" w14:textId="33AF6C60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6B51C697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03DB7FA2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16BC2C3E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4BF9F774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4F96E811" w14:textId="6BDD5B44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481B586D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3B3C76B5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19A2CE4E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15D143EE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1827C0C7" w14:textId="260328FB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02354C17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5C1C2809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3F38C453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7FD082EF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7D3C0268" w14:textId="6247E09A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79084DF7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51B4CF05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2076C34B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072EE1E0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2C9C08BF" w14:textId="3FBCB478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3593B4F3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4EA400FA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04C66797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4A80CD7E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4A58391C" w14:textId="45643CA8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639DC4FE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7E919694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324AB6D5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7754E803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0F55A4BE" w14:textId="3177C370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3EBCD9F7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369B386A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7BD002CF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7608CA43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4A447156" w14:textId="5A916153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28C92860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6E02BDE2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7A3B692E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543F0112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1018F705" w14:textId="164F8B7D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08063ED5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481EAF22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5C319766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7589FB0B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4970D0C7" w14:textId="586E1ABA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  <w:tr w:rsidR="00842160" w:rsidRPr="00084F2B" w14:paraId="7D0E6B00" w14:textId="77777777" w:rsidTr="00A458A8">
              <w:trPr>
                <w:cantSplit/>
                <w:trHeight w:hRule="exact" w:val="331"/>
              </w:trPr>
              <w:tc>
                <w:tcPr>
                  <w:tcW w:w="4067" w:type="dxa"/>
                  <w:vAlign w:val="center"/>
                </w:tcPr>
                <w:p w14:paraId="72A5315D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889" w:type="dxa"/>
                  <w:vAlign w:val="center"/>
                </w:tcPr>
                <w:p w14:paraId="4663C1A2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2309" w:type="dxa"/>
                  <w:vAlign w:val="center"/>
                </w:tcPr>
                <w:p w14:paraId="7C083FA3" w14:textId="77777777" w:rsidR="00842160" w:rsidRPr="00842160" w:rsidRDefault="0084216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496" w:type="dxa"/>
                  <w:vAlign w:val="center"/>
                </w:tcPr>
                <w:p w14:paraId="637E3D9C" w14:textId="13043035" w:rsidR="00842160" w:rsidRPr="00842160" w:rsidRDefault="00A64620" w:rsidP="00A458A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instrText xml:space="preserve"> FORMTEXT </w:instrTex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separate"/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t> </w:t>
                  </w:r>
                  <w:r w:rsidRPr="00842160">
                    <w:rPr>
                      <w:rFonts w:ascii="Arial" w:hAnsi="Arial" w:cs="Arial"/>
                      <w:color w:val="000000"/>
                      <w:sz w:val="20"/>
                    </w:rPr>
                    <w:fldChar w:fldCharType="end"/>
                  </w:r>
                </w:p>
              </w:tc>
            </w:tr>
          </w:tbl>
          <w:p w14:paraId="65573138" w14:textId="77777777" w:rsidR="00842160" w:rsidRDefault="00842160" w:rsidP="00A458A8">
            <w:pPr>
              <w:spacing w:line="360" w:lineRule="auto"/>
              <w:ind w:left="-67" w:right="-143"/>
            </w:pPr>
          </w:p>
          <w:p w14:paraId="6B814BF5" w14:textId="77777777" w:rsidR="0032455F" w:rsidRDefault="0032455F" w:rsidP="00A458A8">
            <w:pPr>
              <w:spacing w:line="360" w:lineRule="auto"/>
              <w:ind w:left="-67" w:right="-143"/>
            </w:pPr>
          </w:p>
          <w:p w14:paraId="2EE0B02A" w14:textId="77777777" w:rsidR="0032455F" w:rsidRDefault="0032455F" w:rsidP="00A458A8">
            <w:pPr>
              <w:spacing w:line="360" w:lineRule="auto"/>
              <w:ind w:left="-67" w:right="-143"/>
            </w:pPr>
          </w:p>
          <w:p w14:paraId="43FACA03" w14:textId="77777777" w:rsidR="0032455F" w:rsidRDefault="0032455F" w:rsidP="00A458A8">
            <w:pPr>
              <w:spacing w:line="360" w:lineRule="auto"/>
              <w:ind w:left="-67" w:right="-143"/>
            </w:pPr>
          </w:p>
          <w:p w14:paraId="23B9C4C2" w14:textId="77777777" w:rsidR="0032455F" w:rsidRDefault="0032455F" w:rsidP="00A458A8">
            <w:pPr>
              <w:spacing w:line="360" w:lineRule="auto"/>
              <w:ind w:left="-67" w:right="-143"/>
            </w:pPr>
          </w:p>
          <w:p w14:paraId="2D2BDD55" w14:textId="0724A425" w:rsidR="0032455F" w:rsidRDefault="0032455F" w:rsidP="00A458A8">
            <w:pPr>
              <w:spacing w:line="360" w:lineRule="auto"/>
              <w:ind w:left="-67" w:right="-143"/>
            </w:pPr>
          </w:p>
        </w:tc>
      </w:tr>
    </w:tbl>
    <w:tbl>
      <w:tblPr>
        <w:tblStyle w:val="Tablaconcuadrcula"/>
        <w:tblpPr w:leftFromText="141" w:rightFromText="141" w:vertAnchor="text" w:horzAnchor="margin" w:tblpX="-714" w:tblpY="524"/>
        <w:tblW w:w="10060" w:type="dxa"/>
        <w:tblCellSpacing w:w="11" w:type="dxa"/>
        <w:tblLayout w:type="fixed"/>
        <w:tblLook w:val="04A0" w:firstRow="1" w:lastRow="0" w:firstColumn="1" w:lastColumn="0" w:noHBand="0" w:noVBand="1"/>
      </w:tblPr>
      <w:tblGrid>
        <w:gridCol w:w="6461"/>
        <w:gridCol w:w="3599"/>
      </w:tblGrid>
      <w:tr w:rsidR="00A458A8" w14:paraId="7885C8D5" w14:textId="77777777" w:rsidTr="00B16492">
        <w:trPr>
          <w:trHeight w:val="340"/>
          <w:tblCellSpacing w:w="11" w:type="dxa"/>
        </w:trPr>
        <w:tc>
          <w:tcPr>
            <w:tcW w:w="10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B53BD" w14:textId="77777777" w:rsidR="00A458A8" w:rsidRDefault="00A458A8" w:rsidP="00B16492">
            <w:pPr>
              <w:pStyle w:val="Sinespaciado"/>
            </w:pPr>
            <w:r w:rsidRPr="0083548A">
              <w:lastRenderedPageBreak/>
              <w:t>Declaración Responsable</w:t>
            </w:r>
            <w:r>
              <w:t>:</w:t>
            </w:r>
          </w:p>
          <w:p w14:paraId="058C7589" w14:textId="4E03ED16" w:rsidR="0083548A" w:rsidRDefault="0083548A" w:rsidP="00B16492">
            <w:pPr>
              <w:pStyle w:val="Sinespaciado"/>
            </w:pPr>
          </w:p>
        </w:tc>
      </w:tr>
      <w:tr w:rsidR="0083548A" w14:paraId="22F00818" w14:textId="77777777" w:rsidTr="00B16492">
        <w:trPr>
          <w:trHeight w:val="391"/>
          <w:tblCellSpacing w:w="11" w:type="dxa"/>
        </w:trPr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065B1F" w14:textId="028A5E7A" w:rsidR="0083548A" w:rsidRPr="00D5145A" w:rsidRDefault="0083548A" w:rsidP="00B16492">
            <w:pPr>
              <w:pStyle w:val="Sinespaciado"/>
              <w:rPr>
                <w:rFonts w:ascii="Arial" w:hAnsi="Arial" w:cs="Arial"/>
                <w:sz w:val="20"/>
                <w:lang w:eastAsia="es-ES"/>
              </w:rPr>
            </w:pPr>
            <w:r w:rsidRPr="00D5145A">
              <w:rPr>
                <w:rFonts w:ascii="Arial" w:hAnsi="Arial" w:cs="Arial"/>
                <w:sz w:val="20"/>
                <w:lang w:eastAsia="es-ES"/>
              </w:rPr>
              <w:t>D./Dª.:</w:t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t> </w:t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t> </w:t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t> </w:t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t> </w:t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t> </w:t>
            </w:r>
            <w:r w:rsidR="00FE2A36" w:rsidRPr="00D5145A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BA80E8" w14:textId="6B82C364" w:rsidR="0083548A" w:rsidRDefault="0083548A" w:rsidP="00B16492">
            <w:pPr>
              <w:spacing w:before="240" w:after="240" w:line="480" w:lineRule="auto"/>
              <w:ind w:right="-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F:</w:t>
            </w:r>
            <w:r w:rsidR="00FE2A36">
              <w:rPr>
                <w:rFonts w:ascii="Arial" w:hAnsi="Arial" w:cs="Arial"/>
                <w:sz w:val="20"/>
              </w:rPr>
              <w:t xml:space="preserve"> </w:t>
            </w:r>
            <w:r w:rsidR="00FE2A36" w:rsidRPr="0084216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E2A36" w:rsidRPr="0084216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FE2A36" w:rsidRPr="00842160">
              <w:rPr>
                <w:rFonts w:ascii="Arial" w:hAnsi="Arial" w:cs="Arial"/>
                <w:color w:val="000000"/>
                <w:sz w:val="20"/>
              </w:rPr>
            </w:r>
            <w:r w:rsidR="00FE2A36" w:rsidRPr="0084216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FE2A36" w:rsidRPr="0084216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FE2A36" w:rsidRPr="0084216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FE2A36" w:rsidRPr="0084216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FE2A36" w:rsidRPr="0084216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FE2A36" w:rsidRPr="0084216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FE2A36" w:rsidRPr="0084216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412F99" w14:paraId="1A4EEEAB" w14:textId="77777777" w:rsidTr="00B16492">
        <w:trPr>
          <w:trHeight w:val="567"/>
          <w:tblCellSpacing w:w="11" w:type="dxa"/>
        </w:trPr>
        <w:tc>
          <w:tcPr>
            <w:tcW w:w="10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C7A5B" w14:textId="3286D823" w:rsidR="0083548A" w:rsidRPr="00D5145A" w:rsidRDefault="00412F99" w:rsidP="00B16492">
            <w:pPr>
              <w:pStyle w:val="Sinespaciado"/>
              <w:rPr>
                <w:rFonts w:ascii="Arial" w:hAnsi="Arial" w:cs="Arial"/>
                <w:sz w:val="20"/>
                <w:lang w:eastAsia="es-ES"/>
              </w:rPr>
            </w:pPr>
            <w:r w:rsidRPr="00D5145A">
              <w:rPr>
                <w:rFonts w:ascii="Arial" w:hAnsi="Arial" w:cs="Arial"/>
                <w:sz w:val="20"/>
                <w:lang w:eastAsia="es-ES"/>
              </w:rPr>
              <w:t>En representación de la entidad solicitante, declara que todos los datos consignados son veraces, declarando expresamente:</w:t>
            </w:r>
          </w:p>
        </w:tc>
      </w:tr>
      <w:tr w:rsidR="00A458A8" w14:paraId="65B974DF" w14:textId="77777777" w:rsidTr="00DB4ABC">
        <w:trPr>
          <w:trHeight w:val="2259"/>
          <w:tblCellSpacing w:w="11" w:type="dxa"/>
        </w:trPr>
        <w:tc>
          <w:tcPr>
            <w:tcW w:w="10016" w:type="dxa"/>
            <w:gridSpan w:val="2"/>
            <w:tcBorders>
              <w:top w:val="nil"/>
            </w:tcBorders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FB215F" w:rsidRPr="00536E1E" w14:paraId="76F7B49C" w14:textId="77777777" w:rsidTr="00FB215F">
              <w:trPr>
                <w:trHeight w:val="34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B3E09" w14:textId="02A9BD33" w:rsidR="00FB215F" w:rsidRPr="00FB215F" w:rsidRDefault="00FB215F" w:rsidP="00FA58DD">
                  <w:pPr>
                    <w:pStyle w:val="Prrafodelista"/>
                    <w:framePr w:hSpace="141" w:wrap="around" w:vAnchor="text" w:hAnchor="margin" w:x="-714" w:y="524"/>
                    <w:numPr>
                      <w:ilvl w:val="0"/>
                      <w:numId w:val="3"/>
                    </w:numPr>
                    <w:spacing w:before="60" w:after="60" w:line="276" w:lineRule="auto"/>
                    <w:ind w:right="750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FB215F">
                    <w:rPr>
                      <w:rFonts w:ascii="Arial" w:hAnsi="Arial" w:cs="Arial"/>
                      <w:color w:val="auto"/>
                      <w:sz w:val="20"/>
                    </w:rPr>
                    <w:t xml:space="preserve">Hallarse al corriente de sus </w:t>
                  </w:r>
                  <w:r w:rsidR="00B76100">
                    <w:rPr>
                      <w:rFonts w:ascii="Arial" w:hAnsi="Arial" w:cs="Arial"/>
                      <w:color w:val="auto"/>
                      <w:sz w:val="20"/>
                    </w:rPr>
                    <w:t xml:space="preserve">obligaciones tributarias </w:t>
                  </w:r>
                  <w:r w:rsidRPr="00FB215F">
                    <w:rPr>
                      <w:rFonts w:ascii="Arial" w:hAnsi="Arial" w:cs="Arial"/>
                      <w:color w:val="auto"/>
                      <w:sz w:val="20"/>
                    </w:rPr>
                    <w:t xml:space="preserve">con la Junta de Comunidades de Castilla-La Mancha. (Esta declaración sustituirá a la autorización a la que se refiere el siguiente apartado, cuando se trate de subvenciones que no superen la cantidad de </w:t>
                  </w:r>
                  <w:r w:rsidR="0032455F">
                    <w:rPr>
                      <w:rFonts w:ascii="Arial" w:hAnsi="Arial" w:cs="Arial"/>
                      <w:color w:val="auto"/>
                      <w:sz w:val="20"/>
                    </w:rPr>
                    <w:t>18.000</w:t>
                  </w:r>
                  <w:r w:rsidRPr="00FB215F">
                    <w:rPr>
                      <w:rFonts w:ascii="Arial" w:hAnsi="Arial" w:cs="Arial"/>
                      <w:color w:val="auto"/>
                      <w:sz w:val="20"/>
                    </w:rPr>
                    <w:t xml:space="preserve"> </w:t>
                  </w:r>
                  <w:r w:rsidR="00FA58DD">
                    <w:rPr>
                      <w:rFonts w:ascii="Arial" w:hAnsi="Arial" w:cs="Arial"/>
                      <w:color w:val="auto"/>
                      <w:sz w:val="20"/>
                    </w:rPr>
                    <w:t xml:space="preserve">euros </w:t>
                  </w:r>
                  <w:r w:rsidR="00FA58DD" w:rsidRPr="00FA58DD">
                    <w:rPr>
                      <w:rFonts w:ascii="Arial" w:hAnsi="Arial" w:cs="Arial"/>
                      <w:color w:val="auto"/>
                      <w:sz w:val="20"/>
                    </w:rPr>
                    <w:t>o 60.000 euros en el caso de entidades sin ánimo de lucro, así como cuando se trate de subvenciones concedidas a otras Administraciones Públicas, organismos, entidades públicas y fundaciones del sector público, dependientes de aquellas, de conformidad con lo dispuesto en el artículo 12.1 del Decreto 21/2008, de 5 de febrero</w:t>
                  </w:r>
                  <w:r w:rsidR="00FA58DD">
                    <w:rPr>
                      <w:rFonts w:ascii="Arial" w:hAnsi="Arial" w:cs="Arial"/>
                      <w:color w:val="auto"/>
                      <w:sz w:val="20"/>
                    </w:rPr>
                    <w:t>)</w:t>
                  </w:r>
                  <w:r w:rsidR="00222FDA">
                    <w:rPr>
                      <w:rFonts w:ascii="Arial" w:hAnsi="Arial" w:cs="Arial"/>
                      <w:color w:val="auto"/>
                      <w:sz w:val="20"/>
                    </w:rPr>
                    <w:t>.</w:t>
                  </w:r>
                  <w:r w:rsidRPr="00FB215F">
                    <w:rPr>
                      <w:rFonts w:ascii="Arial" w:hAnsi="Arial" w:cs="Arial"/>
                      <w:color w:val="auto"/>
                      <w:sz w:val="20"/>
                    </w:rPr>
                    <w:t xml:space="preserve"> </w:t>
                  </w:r>
                </w:p>
              </w:tc>
            </w:tr>
            <w:tr w:rsidR="00FB215F" w:rsidRPr="00536E1E" w14:paraId="7161BE91" w14:textId="77777777" w:rsidTr="00FB215F">
              <w:trPr>
                <w:trHeight w:val="34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8C09B" w14:textId="710B8B21" w:rsidR="00FB215F" w:rsidRPr="00B76100" w:rsidRDefault="00FB215F" w:rsidP="00FA58DD">
                  <w:pPr>
                    <w:framePr w:hSpace="141" w:wrap="around" w:vAnchor="text" w:hAnchor="margin" w:x="-714" w:y="524"/>
                    <w:spacing w:before="60" w:after="60"/>
                    <w:ind w:right="75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B215F" w:rsidRPr="00F876B6" w14:paraId="1F984A7C" w14:textId="77777777" w:rsidTr="00FB215F">
              <w:trPr>
                <w:trHeight w:val="34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8ACB9" w14:textId="16F2F6A9" w:rsidR="00FB215F" w:rsidRPr="00FB215F" w:rsidRDefault="00FB215F" w:rsidP="00FA58DD">
                  <w:pPr>
                    <w:pStyle w:val="Prrafodelista"/>
                    <w:framePr w:hSpace="141" w:wrap="around" w:vAnchor="text" w:hAnchor="margin" w:x="-714" w:y="524"/>
                    <w:numPr>
                      <w:ilvl w:val="0"/>
                      <w:numId w:val="3"/>
                    </w:numPr>
                    <w:spacing w:after="200" w:line="276" w:lineRule="auto"/>
                    <w:ind w:right="742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B215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Estar al corriente en el cumplimiento de las obligaciones por reintegro de subvenciones. (Esta declaración sustituirá a la autorización a la que se refiere el siguiente apartado, cuando se trate de subvenciones que no superen la cantidad de </w:t>
                  </w:r>
                  <w:r w:rsidR="0032455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8.0</w:t>
                  </w:r>
                  <w:r w:rsidRPr="00FB215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00</w:t>
                  </w:r>
                  <w:r w:rsidR="00FA58DD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euros o</w:t>
                  </w:r>
                  <w:r w:rsidR="00FA58DD">
                    <w:rPr>
                      <w:rFonts w:ascii="Arial" w:hAnsi="Arial" w:cs="Arial"/>
                      <w:sz w:val="20"/>
                    </w:rPr>
                    <w:t xml:space="preserve"> 60.000 euros en el caso de entidades sin ánimo de lucro, así como cuando se trate de subvenciones concedidas a otras Administraciones Públicas, organismos, entidades públicas y fundaciones del sector público, dependientes de aquellas, de conformidad con lo dispuesto en el artículo 12.1 del Decreto 21/2008, de 5 de febrero)</w:t>
                  </w:r>
                  <w:r w:rsidRPr="00FB215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.</w:t>
                  </w:r>
                </w:p>
                <w:p w14:paraId="50672236" w14:textId="050257BB" w:rsidR="006B2AAA" w:rsidRPr="00FB215F" w:rsidRDefault="006B2AAA" w:rsidP="004036B4">
                  <w:pPr>
                    <w:pStyle w:val="Prrafodelista"/>
                    <w:framePr w:hSpace="141" w:wrap="around" w:vAnchor="text" w:hAnchor="margin" w:x="-714" w:y="524"/>
                    <w:spacing w:after="200" w:line="276" w:lineRule="auto"/>
                    <w:ind w:right="0" w:firstLine="0"/>
                    <w:rPr>
                      <w:rFonts w:ascii="Arial" w:hAnsi="Arial" w:cs="Arial"/>
                      <w:strike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F713104" w14:textId="0804CCF5" w:rsidR="00412F99" w:rsidRPr="00A8544F" w:rsidRDefault="00412F99" w:rsidP="00B1649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</w:pPr>
            <w:r w:rsidRPr="00A854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  <w:t>Autorizaciones</w:t>
            </w:r>
          </w:p>
          <w:p w14:paraId="44723F65" w14:textId="77777777" w:rsidR="00412F99" w:rsidRPr="00874BD4" w:rsidRDefault="00412F99" w:rsidP="00B16492">
            <w:pPr>
              <w:autoSpaceDE w:val="0"/>
              <w:autoSpaceDN w:val="0"/>
              <w:adjustRightInd w:val="0"/>
              <w:ind w:left="426" w:right="312"/>
              <w:jc w:val="both"/>
              <w:rPr>
                <w:rFonts w:ascii="Arial" w:hAnsi="Arial" w:cs="Arial"/>
                <w:sz w:val="20"/>
              </w:rPr>
            </w:pPr>
            <w:r w:rsidRPr="00874BD4">
              <w:rPr>
                <w:rFonts w:ascii="Arial" w:hAnsi="Arial" w:cs="Arial"/>
                <w:sz w:val="20"/>
              </w:rPr>
              <w:t>Con la presentación de esta solicitud, y de acuerdo con el artículo 28 de la Ley 39/2015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30A87013" w14:textId="77777777" w:rsidR="00412F99" w:rsidRDefault="00412F99" w:rsidP="00B16492">
            <w:pPr>
              <w:autoSpaceDE w:val="0"/>
              <w:autoSpaceDN w:val="0"/>
              <w:adjustRightInd w:val="0"/>
              <w:ind w:left="426" w:right="312"/>
              <w:rPr>
                <w:rFonts w:ascii="Arial" w:hAnsi="Arial" w:cs="Arial"/>
                <w:b/>
                <w:sz w:val="20"/>
              </w:rPr>
            </w:pPr>
            <w:r w:rsidRPr="00874BD4">
              <w:rPr>
                <w:rFonts w:ascii="Arial" w:hAnsi="Arial" w:cs="Arial"/>
                <w:b/>
                <w:sz w:val="20"/>
              </w:rPr>
              <w:t>En particular, se recabarán los siguientes datos, salvo que marque expresamente:</w:t>
            </w:r>
          </w:p>
          <w:p w14:paraId="6EDA63CE" w14:textId="2FDDAD9A" w:rsidR="00412F99" w:rsidRDefault="00412F99" w:rsidP="00B16492">
            <w:pPr>
              <w:tabs>
                <w:tab w:val="left" w:pos="10204"/>
              </w:tabs>
              <w:autoSpaceDE w:val="0"/>
              <w:autoSpaceDN w:val="0"/>
              <w:adjustRightInd w:val="0"/>
              <w:ind w:left="880" w:right="312" w:hanging="284"/>
              <w:jc w:val="both"/>
              <w:rPr>
                <w:rFonts w:ascii="Arial" w:hAnsi="Arial" w:cs="Arial"/>
                <w:sz w:val="20"/>
              </w:rPr>
            </w:pPr>
            <w:r w:rsidRPr="00705B17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B1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12F2">
              <w:rPr>
                <w:rFonts w:ascii="Arial" w:hAnsi="Arial" w:cs="Arial"/>
                <w:sz w:val="20"/>
              </w:rPr>
            </w:r>
            <w:r w:rsidR="003712F2">
              <w:rPr>
                <w:rFonts w:ascii="Arial" w:hAnsi="Arial" w:cs="Arial"/>
                <w:sz w:val="20"/>
              </w:rPr>
              <w:fldChar w:fldCharType="separate"/>
            </w:r>
            <w:r w:rsidRPr="00705B17">
              <w:rPr>
                <w:rFonts w:ascii="Arial" w:hAnsi="Arial" w:cs="Arial"/>
                <w:sz w:val="20"/>
              </w:rPr>
              <w:fldChar w:fldCharType="end"/>
            </w:r>
            <w:r w:rsidRPr="00705B1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e opongo a la consulta de la información de estar al corriente de las obligaciones por reintegro de subvenciones. (Solo es exigible en el caso de que la subvención supere el límite de 18.000</w:t>
            </w:r>
            <w:r w:rsidR="00FA58DD">
              <w:rPr>
                <w:rFonts w:ascii="Arial" w:hAnsi="Arial" w:cs="Arial"/>
                <w:sz w:val="20"/>
              </w:rPr>
              <w:t xml:space="preserve"> euros o </w:t>
            </w:r>
            <w:r w:rsidR="001B54F9" w:rsidRPr="001B54F9">
              <w:rPr>
                <w:rFonts w:ascii="Arial" w:hAnsi="Arial" w:cs="Arial"/>
                <w:sz w:val="20"/>
              </w:rPr>
              <w:t>60.000€ si la subvención se otorga a entidades sin ánimo de lucro, de conformidad con lo dispuesto en el artículo 12.1 del Decreto 21/2008, de 5 de febrero</w:t>
            </w:r>
            <w:r w:rsidRPr="00412F99">
              <w:rPr>
                <w:rFonts w:ascii="Arial" w:hAnsi="Arial" w:cs="Arial"/>
                <w:sz w:val="20"/>
              </w:rPr>
              <w:t xml:space="preserve">). </w:t>
            </w:r>
          </w:p>
          <w:p w14:paraId="530608FE" w14:textId="77777777" w:rsidR="009D74C2" w:rsidRDefault="009D74C2" w:rsidP="004036B4">
            <w:pPr>
              <w:keepNext/>
              <w:tabs>
                <w:tab w:val="left" w:pos="10204"/>
              </w:tabs>
              <w:autoSpaceDE w:val="0"/>
              <w:autoSpaceDN w:val="0"/>
              <w:adjustRightInd w:val="0"/>
              <w:spacing w:before="840" w:after="840"/>
              <w:ind w:left="-108" w:right="-57"/>
              <w:rPr>
                <w:rFonts w:ascii="Arial" w:hAnsi="Arial" w:cs="Arial"/>
                <w:sz w:val="20"/>
              </w:rPr>
            </w:pPr>
          </w:p>
          <w:p w14:paraId="1CB32420" w14:textId="2993D4D0" w:rsidR="004036B4" w:rsidRPr="00412F99" w:rsidRDefault="004036B4" w:rsidP="004036B4">
            <w:pPr>
              <w:keepNext/>
              <w:tabs>
                <w:tab w:val="left" w:pos="10204"/>
              </w:tabs>
              <w:autoSpaceDE w:val="0"/>
              <w:autoSpaceDN w:val="0"/>
              <w:adjustRightInd w:val="0"/>
              <w:spacing w:before="840" w:after="840"/>
              <w:ind w:left="-108" w:right="-57"/>
              <w:rPr>
                <w:rFonts w:ascii="Arial" w:hAnsi="Arial" w:cs="Arial"/>
                <w:sz w:val="20"/>
              </w:rPr>
            </w:pPr>
            <w:r w:rsidRPr="00412F99">
              <w:rPr>
                <w:rFonts w:ascii="Arial" w:hAnsi="Arial" w:cs="Arial"/>
                <w:sz w:val="20"/>
              </w:rPr>
              <w:lastRenderedPageBreak/>
              <w:t>Autorización de datos tributarios:</w:t>
            </w:r>
          </w:p>
          <w:p w14:paraId="1BBABB8B" w14:textId="5E687C49" w:rsidR="00A458A8" w:rsidRDefault="00412F99" w:rsidP="001B54F9">
            <w:pPr>
              <w:tabs>
                <w:tab w:val="left" w:pos="10204"/>
              </w:tabs>
              <w:autoSpaceDE w:val="0"/>
              <w:autoSpaceDN w:val="0"/>
              <w:adjustRightInd w:val="0"/>
              <w:ind w:left="880" w:right="312" w:hanging="284"/>
              <w:jc w:val="both"/>
              <w:rPr>
                <w:rFonts w:ascii="Arial" w:hAnsi="Arial" w:cs="Arial"/>
                <w:sz w:val="20"/>
              </w:rPr>
            </w:pPr>
            <w:r w:rsidRPr="00412F99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F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712F2">
              <w:rPr>
                <w:rFonts w:ascii="Arial" w:hAnsi="Arial" w:cs="Arial"/>
                <w:sz w:val="20"/>
              </w:rPr>
            </w:r>
            <w:r w:rsidR="003712F2">
              <w:rPr>
                <w:rFonts w:ascii="Arial" w:hAnsi="Arial" w:cs="Arial"/>
                <w:sz w:val="20"/>
              </w:rPr>
              <w:fldChar w:fldCharType="separate"/>
            </w:r>
            <w:r w:rsidRPr="00412F99">
              <w:rPr>
                <w:rFonts w:ascii="Arial" w:hAnsi="Arial" w:cs="Arial"/>
                <w:sz w:val="20"/>
              </w:rPr>
              <w:fldChar w:fldCharType="end"/>
            </w:r>
            <w:r w:rsidRPr="00412F99">
              <w:rPr>
                <w:rFonts w:ascii="Arial" w:hAnsi="Arial" w:cs="Arial"/>
                <w:sz w:val="20"/>
              </w:rPr>
              <w:t xml:space="preserve"> Autorizo la consulta de la información de estar al corriente de las obligaciones tributarias con la Junta de Comunidades de Castilla-La Mancha. (Sólo es exigible en el caso de que la subvención supere el límite de 18.000</w:t>
            </w:r>
            <w:r w:rsidR="00FA58DD">
              <w:rPr>
                <w:rFonts w:ascii="Arial" w:hAnsi="Arial" w:cs="Arial"/>
                <w:sz w:val="20"/>
              </w:rPr>
              <w:t xml:space="preserve"> euros o </w:t>
            </w:r>
            <w:r w:rsidR="001B54F9" w:rsidRPr="001B54F9">
              <w:rPr>
                <w:rFonts w:ascii="Arial" w:hAnsi="Arial" w:cs="Arial"/>
                <w:sz w:val="20"/>
              </w:rPr>
              <w:t>60.000€ si la subvención se otorga a entidades sin ánimo de lucro, de conformidad con lo dispuesto en el artículo 12.1 del Decreto 21/2008, de 5 de febrero</w:t>
            </w:r>
            <w:r w:rsidRPr="00412F99">
              <w:rPr>
                <w:rFonts w:ascii="Arial" w:hAnsi="Arial" w:cs="Arial"/>
                <w:sz w:val="20"/>
              </w:rPr>
              <w:t xml:space="preserve">). </w:t>
            </w:r>
          </w:p>
        </w:tc>
      </w:tr>
    </w:tbl>
    <w:p w14:paraId="0B858C63" w14:textId="77777777" w:rsidR="00D47D51" w:rsidRDefault="00D47D51" w:rsidP="0032455F">
      <w:pPr>
        <w:spacing w:before="480" w:after="480" w:line="480" w:lineRule="auto"/>
        <w:ind w:right="-142" w:firstLine="709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page" w:tblpX="2581" w:tblpY="8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45"/>
        <w:gridCol w:w="1978"/>
        <w:gridCol w:w="302"/>
        <w:gridCol w:w="489"/>
        <w:gridCol w:w="455"/>
        <w:gridCol w:w="1779"/>
        <w:gridCol w:w="758"/>
        <w:gridCol w:w="350"/>
      </w:tblGrid>
      <w:tr w:rsidR="00842160" w:rsidRPr="00414BE6" w14:paraId="647153B9" w14:textId="77777777" w:rsidTr="00A458A8">
        <w:trPr>
          <w:trHeight w:val="1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70C68" w14:textId="56DB7592" w:rsidR="00842160" w:rsidRPr="00414BE6" w:rsidRDefault="00BD4071" w:rsidP="00BD4071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842160" w:rsidRPr="00414BE6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3CE2B" w14:textId="77777777" w:rsidR="00842160" w:rsidRPr="00414BE6" w:rsidRDefault="00842160" w:rsidP="00A458A8">
            <w:pPr>
              <w:spacing w:before="60" w:after="60"/>
              <w:ind w:left="94" w:right="-143"/>
              <w:jc w:val="center"/>
              <w:rPr>
                <w:rFonts w:ascii="Arial" w:hAnsi="Arial" w:cs="Arial"/>
                <w:sz w:val="20"/>
              </w:rPr>
            </w:pPr>
            <w:r w:rsidRPr="00414B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B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4BE6">
              <w:rPr>
                <w:rFonts w:ascii="Arial" w:hAnsi="Arial" w:cs="Arial"/>
                <w:sz w:val="20"/>
              </w:rPr>
            </w:r>
            <w:r w:rsidRPr="00414BE6">
              <w:rPr>
                <w:rFonts w:ascii="Arial" w:hAnsi="Arial" w:cs="Arial"/>
                <w:sz w:val="20"/>
              </w:rPr>
              <w:fldChar w:fldCharType="separate"/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9200A" w14:textId="77777777" w:rsidR="00842160" w:rsidRPr="00414BE6" w:rsidRDefault="00842160" w:rsidP="00A458A8">
            <w:pPr>
              <w:spacing w:before="60" w:after="60"/>
              <w:ind w:right="-143"/>
              <w:jc w:val="center"/>
              <w:rPr>
                <w:rFonts w:ascii="Arial" w:hAnsi="Arial" w:cs="Arial"/>
                <w:sz w:val="20"/>
              </w:rPr>
            </w:pPr>
            <w:r w:rsidRPr="00414BE6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EE000" w14:textId="77777777" w:rsidR="00842160" w:rsidRPr="00414BE6" w:rsidRDefault="00842160" w:rsidP="00A458A8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  <w:r w:rsidRPr="00414B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14B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4BE6">
              <w:rPr>
                <w:rFonts w:ascii="Arial" w:hAnsi="Arial" w:cs="Arial"/>
                <w:sz w:val="20"/>
              </w:rPr>
            </w:r>
            <w:r w:rsidRPr="00414BE6">
              <w:rPr>
                <w:rFonts w:ascii="Arial" w:hAnsi="Arial" w:cs="Arial"/>
                <w:sz w:val="20"/>
              </w:rPr>
              <w:fldChar w:fldCharType="separate"/>
            </w:r>
            <w:r w:rsidRPr="00414BE6">
              <w:rPr>
                <w:rFonts w:ascii="Arial" w:hAnsi="Arial" w:cs="Arial"/>
                <w:noProof/>
                <w:sz w:val="20"/>
              </w:rPr>
              <w:t> </w:t>
            </w:r>
            <w:r w:rsidRPr="00414BE6">
              <w:rPr>
                <w:rFonts w:ascii="Arial" w:hAnsi="Arial" w:cs="Arial"/>
                <w:noProof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41499" w14:textId="77777777" w:rsidR="00842160" w:rsidRPr="00414BE6" w:rsidRDefault="00842160" w:rsidP="00A458A8">
            <w:pPr>
              <w:spacing w:before="60" w:after="60"/>
              <w:ind w:left="94" w:right="-143"/>
              <w:jc w:val="center"/>
              <w:rPr>
                <w:rFonts w:ascii="Arial" w:hAnsi="Arial" w:cs="Arial"/>
                <w:sz w:val="20"/>
              </w:rPr>
            </w:pPr>
            <w:r w:rsidRPr="00414BE6">
              <w:rPr>
                <w:rFonts w:ascii="Arial" w:hAnsi="Arial" w:cs="Arial"/>
                <w:sz w:val="20"/>
              </w:rPr>
              <w:t>d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71F0D" w14:textId="77777777" w:rsidR="00842160" w:rsidRPr="00414BE6" w:rsidRDefault="00842160" w:rsidP="00A458A8">
            <w:pPr>
              <w:spacing w:before="60" w:after="60"/>
              <w:ind w:left="94" w:right="-143"/>
              <w:jc w:val="center"/>
              <w:rPr>
                <w:rFonts w:ascii="Arial" w:hAnsi="Arial" w:cs="Arial"/>
                <w:sz w:val="20"/>
              </w:rPr>
            </w:pPr>
            <w:r w:rsidRPr="00414B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B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4BE6">
              <w:rPr>
                <w:rFonts w:ascii="Arial" w:hAnsi="Arial" w:cs="Arial"/>
                <w:sz w:val="20"/>
              </w:rPr>
            </w:r>
            <w:r w:rsidRPr="00414BE6">
              <w:rPr>
                <w:rFonts w:ascii="Arial" w:hAnsi="Arial" w:cs="Arial"/>
                <w:sz w:val="20"/>
              </w:rPr>
              <w:fldChar w:fldCharType="separate"/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F1E18" w14:textId="77777777" w:rsidR="00842160" w:rsidRPr="00414BE6" w:rsidRDefault="00842160" w:rsidP="00A458A8">
            <w:pPr>
              <w:spacing w:before="60" w:after="60"/>
              <w:ind w:left="94" w:right="-143"/>
              <w:jc w:val="distribu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14BE6">
              <w:rPr>
                <w:rFonts w:ascii="Arial" w:hAnsi="Arial" w:cs="Arial"/>
                <w:sz w:val="20"/>
              </w:rPr>
              <w:t>e 2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7FE4" w14:textId="77777777" w:rsidR="00842160" w:rsidRPr="00414BE6" w:rsidRDefault="00842160" w:rsidP="00A458A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414B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14B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4BE6">
              <w:rPr>
                <w:rFonts w:ascii="Arial" w:hAnsi="Arial" w:cs="Arial"/>
                <w:sz w:val="20"/>
              </w:rPr>
            </w:r>
            <w:r w:rsidRPr="00414BE6">
              <w:rPr>
                <w:rFonts w:ascii="Arial" w:hAnsi="Arial" w:cs="Arial"/>
                <w:sz w:val="20"/>
              </w:rPr>
              <w:fldChar w:fldCharType="separate"/>
            </w:r>
            <w:r w:rsidRPr="00414BE6">
              <w:rPr>
                <w:rFonts w:ascii="Arial" w:hAnsi="Arial" w:cs="Arial"/>
                <w:noProof/>
                <w:sz w:val="20"/>
              </w:rPr>
              <w:t> </w:t>
            </w:r>
            <w:r w:rsidRPr="00414BE6">
              <w:rPr>
                <w:rFonts w:ascii="Arial" w:hAnsi="Arial" w:cs="Arial"/>
                <w:noProof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160" w:rsidRPr="00414BE6" w14:paraId="6AE03B0E" w14:textId="77777777" w:rsidTr="00A458A8">
        <w:trPr>
          <w:trHeight w:val="687"/>
        </w:trPr>
        <w:tc>
          <w:tcPr>
            <w:tcW w:w="67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4908B7" w14:textId="77777777" w:rsidR="00842160" w:rsidRPr="00414BE6" w:rsidRDefault="00842160" w:rsidP="00A458A8">
            <w:pPr>
              <w:spacing w:line="360" w:lineRule="auto"/>
              <w:ind w:right="-14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2160" w:rsidRPr="00414BE6" w14:paraId="354ABF6F" w14:textId="77777777" w:rsidTr="00A458A8">
        <w:trPr>
          <w:trHeight w:val="26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67B8D" w14:textId="77777777" w:rsidR="00842160" w:rsidRPr="00414BE6" w:rsidRDefault="00842160" w:rsidP="00A458A8">
            <w:pPr>
              <w:spacing w:before="60" w:after="60"/>
              <w:ind w:left="94" w:right="-143"/>
              <w:jc w:val="center"/>
              <w:rPr>
                <w:rFonts w:ascii="Arial" w:hAnsi="Arial" w:cs="Arial"/>
                <w:sz w:val="20"/>
              </w:rPr>
            </w:pPr>
            <w:r w:rsidRPr="00414BE6">
              <w:rPr>
                <w:rFonts w:ascii="Arial" w:hAnsi="Arial" w:cs="Arial"/>
                <w:sz w:val="20"/>
              </w:rPr>
              <w:t>Fdo:</w:t>
            </w:r>
          </w:p>
        </w:tc>
        <w:tc>
          <w:tcPr>
            <w:tcW w:w="61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A69E" w14:textId="77777777" w:rsidR="00842160" w:rsidRPr="00414BE6" w:rsidRDefault="00842160" w:rsidP="00A458A8">
            <w:pPr>
              <w:spacing w:before="60" w:after="60"/>
              <w:ind w:right="-143"/>
              <w:jc w:val="center"/>
              <w:rPr>
                <w:rFonts w:ascii="Arial" w:hAnsi="Arial" w:cs="Arial"/>
                <w:sz w:val="20"/>
              </w:rPr>
            </w:pPr>
            <w:r w:rsidRPr="00414B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B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4BE6">
              <w:rPr>
                <w:rFonts w:ascii="Arial" w:hAnsi="Arial" w:cs="Arial"/>
                <w:sz w:val="20"/>
              </w:rPr>
            </w:r>
            <w:r w:rsidRPr="00414BE6">
              <w:rPr>
                <w:rFonts w:ascii="Arial" w:hAnsi="Arial" w:cs="Arial"/>
                <w:sz w:val="20"/>
              </w:rPr>
              <w:fldChar w:fldCharType="separate"/>
            </w:r>
            <w:r w:rsidRPr="00414BE6">
              <w:rPr>
                <w:rFonts w:ascii="Arial" w:hAnsi="Arial" w:cs="Arial"/>
                <w:noProof/>
                <w:sz w:val="20"/>
              </w:rPr>
              <w:t> </w:t>
            </w:r>
            <w:r w:rsidRPr="00414BE6">
              <w:rPr>
                <w:rFonts w:ascii="Arial" w:hAnsi="Arial" w:cs="Arial"/>
                <w:noProof/>
                <w:sz w:val="20"/>
              </w:rPr>
              <w:t> </w:t>
            </w:r>
            <w:r w:rsidRPr="00414BE6">
              <w:rPr>
                <w:rFonts w:ascii="Arial" w:hAnsi="Arial" w:cs="Arial"/>
                <w:noProof/>
                <w:sz w:val="20"/>
              </w:rPr>
              <w:t> </w:t>
            </w:r>
            <w:r w:rsidRPr="00414BE6">
              <w:rPr>
                <w:rFonts w:ascii="Arial" w:hAnsi="Arial" w:cs="Arial"/>
                <w:noProof/>
                <w:sz w:val="20"/>
              </w:rPr>
              <w:t> </w:t>
            </w:r>
            <w:r w:rsidRPr="00414BE6">
              <w:rPr>
                <w:rFonts w:ascii="Arial" w:hAnsi="Arial" w:cs="Arial"/>
                <w:noProof/>
                <w:sz w:val="20"/>
              </w:rPr>
              <w:t> </w:t>
            </w:r>
            <w:r w:rsidRPr="00414BE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F9EDC78" w14:textId="7C5D490F" w:rsidR="00842160" w:rsidRDefault="00842160" w:rsidP="00842160">
      <w:pPr>
        <w:spacing w:after="0"/>
      </w:pPr>
    </w:p>
    <w:p w14:paraId="21C8CA0C" w14:textId="1E1D835B" w:rsidR="00B1774B" w:rsidRDefault="00B1774B" w:rsidP="00842160">
      <w:pPr>
        <w:spacing w:after="0"/>
      </w:pPr>
    </w:p>
    <w:p w14:paraId="6D44EECE" w14:textId="088A503F" w:rsidR="00B1774B" w:rsidRDefault="00B1774B" w:rsidP="00842160">
      <w:pPr>
        <w:spacing w:after="0"/>
      </w:pPr>
    </w:p>
    <w:p w14:paraId="3D353AA8" w14:textId="3E181A98" w:rsidR="00B1774B" w:rsidRDefault="00B1774B" w:rsidP="00842160">
      <w:pPr>
        <w:spacing w:after="0"/>
      </w:pPr>
    </w:p>
    <w:p w14:paraId="3DC111B6" w14:textId="32D13A73" w:rsidR="00B1774B" w:rsidRDefault="00B1774B" w:rsidP="00842160">
      <w:pPr>
        <w:spacing w:after="0"/>
      </w:pPr>
    </w:p>
    <w:p w14:paraId="1FBC249F" w14:textId="0FD5AF3F" w:rsidR="00B1774B" w:rsidRDefault="00B1774B" w:rsidP="00842160">
      <w:pPr>
        <w:spacing w:after="0"/>
      </w:pPr>
    </w:p>
    <w:p w14:paraId="13B0C24E" w14:textId="7F1AE992" w:rsidR="00B1774B" w:rsidRDefault="00B1774B" w:rsidP="00842160">
      <w:pPr>
        <w:spacing w:after="0"/>
      </w:pPr>
    </w:p>
    <w:p w14:paraId="467F91EE" w14:textId="270E3619" w:rsidR="00B1774B" w:rsidRDefault="00B1774B" w:rsidP="00842160">
      <w:pPr>
        <w:spacing w:after="0"/>
      </w:pPr>
    </w:p>
    <w:p w14:paraId="673E205E" w14:textId="556C9455" w:rsidR="00B1774B" w:rsidRDefault="00B1774B" w:rsidP="00842160">
      <w:pPr>
        <w:spacing w:after="0"/>
      </w:pPr>
    </w:p>
    <w:p w14:paraId="41836715" w14:textId="6916612D" w:rsidR="00B1774B" w:rsidRDefault="00B1774B" w:rsidP="00842160">
      <w:pPr>
        <w:spacing w:after="0"/>
      </w:pPr>
    </w:p>
    <w:p w14:paraId="1A9ADF4E" w14:textId="427572A7" w:rsidR="00B1774B" w:rsidRDefault="00B1774B" w:rsidP="00842160">
      <w:pPr>
        <w:spacing w:after="0"/>
      </w:pPr>
    </w:p>
    <w:p w14:paraId="2EBC36CD" w14:textId="058F30EA" w:rsidR="00B1774B" w:rsidRDefault="00B1774B" w:rsidP="00842160">
      <w:pPr>
        <w:spacing w:after="0"/>
      </w:pPr>
    </w:p>
    <w:p w14:paraId="61543DB3" w14:textId="77CFDACF" w:rsidR="00B1774B" w:rsidRDefault="00B1774B" w:rsidP="00842160">
      <w:pPr>
        <w:spacing w:after="0"/>
      </w:pPr>
    </w:p>
    <w:p w14:paraId="7C0A2EC8" w14:textId="2DB1AAF7" w:rsidR="00B1774B" w:rsidRDefault="00B1774B" w:rsidP="00842160">
      <w:pPr>
        <w:spacing w:after="0"/>
      </w:pPr>
    </w:p>
    <w:p w14:paraId="13F88666" w14:textId="4048A12A" w:rsidR="00B1774B" w:rsidRDefault="00B1774B" w:rsidP="00842160">
      <w:pPr>
        <w:spacing w:after="0"/>
      </w:pPr>
    </w:p>
    <w:p w14:paraId="3D5BA53F" w14:textId="7FDF2552" w:rsidR="00B1774B" w:rsidRDefault="00B1774B" w:rsidP="00842160">
      <w:pPr>
        <w:spacing w:after="0"/>
      </w:pPr>
    </w:p>
    <w:p w14:paraId="2EA7A6E9" w14:textId="70BB16AD" w:rsidR="00B1774B" w:rsidRDefault="00B1774B" w:rsidP="00842160">
      <w:pPr>
        <w:spacing w:after="0"/>
      </w:pPr>
    </w:p>
    <w:p w14:paraId="5461E97A" w14:textId="4B46C643" w:rsidR="00B1774B" w:rsidRDefault="00B1774B" w:rsidP="00842160">
      <w:pPr>
        <w:spacing w:after="0"/>
      </w:pPr>
    </w:p>
    <w:p w14:paraId="7530C31E" w14:textId="6ABA3A60" w:rsidR="00B1774B" w:rsidRDefault="00B1774B" w:rsidP="00842160">
      <w:pPr>
        <w:spacing w:after="0"/>
      </w:pPr>
    </w:p>
    <w:p w14:paraId="055E650C" w14:textId="11572D9E" w:rsidR="00B1774B" w:rsidRDefault="00B1774B" w:rsidP="00842160">
      <w:pPr>
        <w:spacing w:after="0"/>
      </w:pPr>
    </w:p>
    <w:p w14:paraId="0598E711" w14:textId="77777777" w:rsidR="00B1774B" w:rsidRPr="00842160" w:rsidRDefault="00B1774B" w:rsidP="00842160">
      <w:pPr>
        <w:spacing w:after="0"/>
        <w:rPr>
          <w:vanish/>
        </w:rPr>
      </w:pPr>
    </w:p>
    <w:p w14:paraId="48741CB4" w14:textId="77777777" w:rsidR="00842160" w:rsidRDefault="00842160" w:rsidP="00842160">
      <w:pPr>
        <w:spacing w:line="360" w:lineRule="auto"/>
        <w:ind w:right="-143"/>
        <w:rPr>
          <w:rFonts w:ascii="Arial" w:hAnsi="Arial" w:cs="Arial"/>
          <w:sz w:val="20"/>
        </w:rPr>
      </w:pPr>
    </w:p>
    <w:p w14:paraId="2ABEFF85" w14:textId="77777777" w:rsidR="00B1774B" w:rsidRPr="0017792F" w:rsidRDefault="00B1774B" w:rsidP="00B1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17792F">
        <w:rPr>
          <w:rFonts w:ascii="Arial" w:hAnsi="Arial" w:cs="Arial"/>
          <w:b/>
          <w:sz w:val="20"/>
        </w:rPr>
        <w:t>D</w:t>
      </w:r>
      <w:r>
        <w:rPr>
          <w:rFonts w:ascii="Arial" w:hAnsi="Arial" w:cs="Arial"/>
          <w:b/>
          <w:sz w:val="20"/>
        </w:rPr>
        <w:t>ELEGACIÓN</w:t>
      </w:r>
      <w:r w:rsidRPr="0017792F">
        <w:rPr>
          <w:rFonts w:ascii="Arial" w:hAnsi="Arial" w:cs="Arial"/>
          <w:b/>
          <w:sz w:val="20"/>
        </w:rPr>
        <w:t xml:space="preserve"> PROVINCIAL DE LA CONSEJERÍA DE ECONOMÍA, EMPRESAS Y EMPLEO:</w:t>
      </w:r>
      <w:r w:rsidRPr="0017792F">
        <w:rPr>
          <w:rFonts w:ascii="Arial" w:hAnsi="Arial" w:cs="Arial"/>
          <w:sz w:val="20"/>
        </w:rPr>
        <w:t xml:space="preserve"> ALBACETE - Código DIR3:A08027362; CIUDAD REAL - Código DIR3: A08027363; CUENCA - Código DIR3: A08027364 GUADALAJARA - Código DIR3:  A08027365; TOLEDO - Código DIR3:  A08027366</w:t>
      </w:r>
    </w:p>
    <w:sectPr w:rsidR="00B1774B" w:rsidRPr="0017792F" w:rsidSect="005D0C9C">
      <w:headerReference w:type="default" r:id="rId9"/>
      <w:pgSz w:w="11906" w:h="16838"/>
      <w:pgMar w:top="1985" w:right="1701" w:bottom="1985" w:left="1701" w:header="0" w:footer="1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C3BC9" w14:textId="77777777" w:rsidR="003712F2" w:rsidRDefault="003712F2" w:rsidP="009176DD">
      <w:pPr>
        <w:spacing w:after="0" w:line="240" w:lineRule="auto"/>
      </w:pPr>
      <w:r>
        <w:separator/>
      </w:r>
    </w:p>
  </w:endnote>
  <w:endnote w:type="continuationSeparator" w:id="0">
    <w:p w14:paraId="7FEEC8E1" w14:textId="77777777" w:rsidR="003712F2" w:rsidRDefault="003712F2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BCB50" w14:textId="77777777" w:rsidR="003712F2" w:rsidRDefault="003712F2" w:rsidP="009176DD">
      <w:pPr>
        <w:spacing w:after="0" w:line="240" w:lineRule="auto"/>
      </w:pPr>
      <w:r>
        <w:separator/>
      </w:r>
    </w:p>
  </w:footnote>
  <w:footnote w:type="continuationSeparator" w:id="0">
    <w:p w14:paraId="3151E4D4" w14:textId="77777777" w:rsidR="003712F2" w:rsidRDefault="003712F2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53E47" w14:textId="0BFEEEF5" w:rsidR="00A458A8" w:rsidRDefault="00372E1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21DA43" wp14:editId="50104D2F">
          <wp:simplePos x="0" y="0"/>
          <wp:positionH relativeFrom="column">
            <wp:posOffset>-1171575</wp:posOffset>
          </wp:positionH>
          <wp:positionV relativeFrom="paragraph">
            <wp:posOffset>-57150</wp:posOffset>
          </wp:positionV>
          <wp:extent cx="7628255" cy="116205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25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3324"/>
    <w:multiLevelType w:val="hybridMultilevel"/>
    <w:tmpl w:val="51860D14"/>
    <w:lvl w:ilvl="0" w:tplc="EBAEF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28DCF446"/>
    <w:lvl w:ilvl="0" w:tplc="9D286D02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7D2D7BA6"/>
    <w:multiLevelType w:val="hybridMultilevel"/>
    <w:tmpl w:val="269C976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D286D02">
      <w:numFmt w:val="bullet"/>
      <w:lvlText w:val="-"/>
      <w:lvlJc w:val="left"/>
      <w:pPr>
        <w:ind w:left="5747" w:hanging="360"/>
      </w:pPr>
      <w:rPr>
        <w:rFonts w:ascii="Arial" w:eastAsia="Times New Roman" w:hAnsi="Arial" w:cs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qBg32xmA8BEjAmSzalSLA1spLNJimGSt/TlWFWS7y/54h8Lt3oH0QPnMNPYL45C2ds3EMj+GQO755nKiSi/pQ==" w:salt="5iwM8J1lJ+fCLZRNchyW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DD"/>
    <w:rsid w:val="00014E4B"/>
    <w:rsid w:val="0002098E"/>
    <w:rsid w:val="00060FB9"/>
    <w:rsid w:val="00074A3B"/>
    <w:rsid w:val="0008792D"/>
    <w:rsid w:val="000C47B4"/>
    <w:rsid w:val="000C47F7"/>
    <w:rsid w:val="000D0BC2"/>
    <w:rsid w:val="00144C29"/>
    <w:rsid w:val="00173996"/>
    <w:rsid w:val="00177D6C"/>
    <w:rsid w:val="001A4566"/>
    <w:rsid w:val="001B54F9"/>
    <w:rsid w:val="001F01D2"/>
    <w:rsid w:val="0020719B"/>
    <w:rsid w:val="00222FDA"/>
    <w:rsid w:val="00244EF6"/>
    <w:rsid w:val="002975B8"/>
    <w:rsid w:val="002A248F"/>
    <w:rsid w:val="002E3528"/>
    <w:rsid w:val="0032455F"/>
    <w:rsid w:val="00336FCB"/>
    <w:rsid w:val="00343BDD"/>
    <w:rsid w:val="003712F2"/>
    <w:rsid w:val="00372E1B"/>
    <w:rsid w:val="00394D95"/>
    <w:rsid w:val="003B3104"/>
    <w:rsid w:val="003E2604"/>
    <w:rsid w:val="003F60A3"/>
    <w:rsid w:val="00400181"/>
    <w:rsid w:val="004036B4"/>
    <w:rsid w:val="00412F99"/>
    <w:rsid w:val="00434C4B"/>
    <w:rsid w:val="00455CC2"/>
    <w:rsid w:val="0045699F"/>
    <w:rsid w:val="00484CF5"/>
    <w:rsid w:val="004930EC"/>
    <w:rsid w:val="005348F5"/>
    <w:rsid w:val="00582698"/>
    <w:rsid w:val="005D0C9C"/>
    <w:rsid w:val="00654C83"/>
    <w:rsid w:val="006B2AAA"/>
    <w:rsid w:val="006F2241"/>
    <w:rsid w:val="00706C8F"/>
    <w:rsid w:val="0077322B"/>
    <w:rsid w:val="007958EE"/>
    <w:rsid w:val="007A11FD"/>
    <w:rsid w:val="007E4940"/>
    <w:rsid w:val="00807447"/>
    <w:rsid w:val="00821E1C"/>
    <w:rsid w:val="0083548A"/>
    <w:rsid w:val="00842160"/>
    <w:rsid w:val="00875D9B"/>
    <w:rsid w:val="008A72D1"/>
    <w:rsid w:val="008F0EA8"/>
    <w:rsid w:val="009176DD"/>
    <w:rsid w:val="00925CDD"/>
    <w:rsid w:val="009315D5"/>
    <w:rsid w:val="009B1B0F"/>
    <w:rsid w:val="009B48CE"/>
    <w:rsid w:val="009D4107"/>
    <w:rsid w:val="009D74C2"/>
    <w:rsid w:val="009F31E3"/>
    <w:rsid w:val="00A458A8"/>
    <w:rsid w:val="00A47565"/>
    <w:rsid w:val="00A64620"/>
    <w:rsid w:val="00AE62D1"/>
    <w:rsid w:val="00AF3AEB"/>
    <w:rsid w:val="00B16492"/>
    <w:rsid w:val="00B1774B"/>
    <w:rsid w:val="00B5790D"/>
    <w:rsid w:val="00B76100"/>
    <w:rsid w:val="00B829C9"/>
    <w:rsid w:val="00BB6B1C"/>
    <w:rsid w:val="00BC21A9"/>
    <w:rsid w:val="00BC5262"/>
    <w:rsid w:val="00BD4071"/>
    <w:rsid w:val="00BF3E70"/>
    <w:rsid w:val="00C11D2B"/>
    <w:rsid w:val="00C1416F"/>
    <w:rsid w:val="00C44882"/>
    <w:rsid w:val="00C524FF"/>
    <w:rsid w:val="00C61743"/>
    <w:rsid w:val="00CA4992"/>
    <w:rsid w:val="00CA56D6"/>
    <w:rsid w:val="00CA7607"/>
    <w:rsid w:val="00CE2EFF"/>
    <w:rsid w:val="00D31A77"/>
    <w:rsid w:val="00D44BE5"/>
    <w:rsid w:val="00D47D51"/>
    <w:rsid w:val="00D5145A"/>
    <w:rsid w:val="00DA6B6E"/>
    <w:rsid w:val="00DB2E86"/>
    <w:rsid w:val="00DB4ABC"/>
    <w:rsid w:val="00DC3A75"/>
    <w:rsid w:val="00DD599F"/>
    <w:rsid w:val="00F41DDA"/>
    <w:rsid w:val="00F43A26"/>
    <w:rsid w:val="00FA58DD"/>
    <w:rsid w:val="00FB215F"/>
    <w:rsid w:val="00FE2A36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3DA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842160"/>
    <w:pPr>
      <w:spacing w:after="120" w:line="240" w:lineRule="auto"/>
      <w:ind w:left="283"/>
    </w:pPr>
    <w:rPr>
      <w:rFonts w:ascii="Tahoma" w:eastAsia="Times New Roman" w:hAnsi="Tahoma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42160"/>
    <w:rPr>
      <w:rFonts w:ascii="Tahoma" w:eastAsia="Times New Roman" w:hAnsi="Tahoma"/>
      <w:sz w:val="22"/>
    </w:rPr>
  </w:style>
  <w:style w:type="character" w:styleId="Hipervnculo">
    <w:name w:val="Hyperlink"/>
    <w:rsid w:val="00842160"/>
    <w:rPr>
      <w:color w:val="0000FF"/>
      <w:u w:val="single"/>
    </w:rPr>
  </w:style>
  <w:style w:type="paragraph" w:customStyle="1" w:styleId="AnexosNormal1">
    <w:name w:val="AnexosNormal1"/>
    <w:basedOn w:val="Normal"/>
    <w:link w:val="AnexosNormal1Car"/>
    <w:qFormat/>
    <w:rsid w:val="00842160"/>
    <w:pPr>
      <w:spacing w:after="0" w:line="360" w:lineRule="auto"/>
      <w:ind w:left="-425" w:right="-142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AnexosNormal1Car">
    <w:name w:val="AnexosNormal1 Car"/>
    <w:link w:val="AnexosNormal1"/>
    <w:rsid w:val="00842160"/>
    <w:rPr>
      <w:rFonts w:ascii="Arial" w:eastAsia="Times New Roman" w:hAnsi="Arial" w:cs="Arial"/>
    </w:rPr>
  </w:style>
  <w:style w:type="character" w:styleId="Refdecomentario">
    <w:name w:val="annotation reference"/>
    <w:uiPriority w:val="99"/>
    <w:semiHidden/>
    <w:unhideWhenUsed/>
    <w:rsid w:val="008421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160"/>
    <w:pPr>
      <w:spacing w:after="0" w:line="240" w:lineRule="auto"/>
    </w:pPr>
    <w:rPr>
      <w:rFonts w:ascii="Tahoma" w:eastAsia="Times New Roman" w:hAnsi="Tahoma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160"/>
    <w:rPr>
      <w:rFonts w:ascii="Tahoma" w:eastAsia="Times New Roman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BD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BDD"/>
    <w:rPr>
      <w:rFonts w:ascii="Tahoma" w:eastAsia="Times New Roman" w:hAnsi="Tahoma"/>
      <w:b/>
      <w:bCs/>
      <w:lang w:eastAsia="en-US"/>
    </w:rPr>
  </w:style>
  <w:style w:type="table" w:styleId="Tablaconcuadrcula">
    <w:name w:val="Table Grid"/>
    <w:basedOn w:val="Tablanormal"/>
    <w:uiPriority w:val="59"/>
    <w:rsid w:val="00D4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58A8"/>
    <w:pPr>
      <w:spacing w:after="167" w:line="232" w:lineRule="auto"/>
      <w:ind w:left="720" w:right="37" w:hanging="10"/>
      <w:contextualSpacing/>
      <w:jc w:val="both"/>
    </w:pPr>
    <w:rPr>
      <w:rFonts w:cs="Calibri"/>
      <w:color w:val="181717"/>
      <w:lang w:eastAsia="es-ES"/>
    </w:rPr>
  </w:style>
  <w:style w:type="paragraph" w:styleId="Sinespaciado">
    <w:name w:val="No Spacing"/>
    <w:uiPriority w:val="1"/>
    <w:qFormat/>
    <w:rsid w:val="008354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39CC-6932-475F-8192-96DB672B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0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9T09:55:00Z</dcterms:created>
  <dcterms:modified xsi:type="dcterms:W3CDTF">2023-10-31T07:53:00Z</dcterms:modified>
</cp:coreProperties>
</file>